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14" w:rsidRDefault="007C544E">
      <w:pPr>
        <w:rPr>
          <w:b/>
        </w:rPr>
      </w:pPr>
      <w:r>
        <w:rPr>
          <w:b/>
        </w:rPr>
        <w:t>Bart Gray</w:t>
      </w:r>
    </w:p>
    <w:p w:rsidR="00A4051E" w:rsidRPr="00021843" w:rsidRDefault="00A4051E">
      <w:pPr>
        <w:rPr>
          <w:b/>
        </w:rPr>
      </w:pPr>
      <w:r w:rsidRPr="00021843">
        <w:rPr>
          <w:b/>
        </w:rPr>
        <w:t xml:space="preserve">Bus </w:t>
      </w:r>
      <w:r w:rsidR="005F1F9B">
        <w:rPr>
          <w:b/>
        </w:rPr>
        <w:t>3</w:t>
      </w:r>
    </w:p>
    <w:p w:rsidR="007C544E" w:rsidRPr="007C544E" w:rsidRDefault="007C544E" w:rsidP="007E6D89">
      <w:pPr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(C) </w:t>
      </w:r>
      <w:r w:rsidRPr="007C544E">
        <w:rPr>
          <w:rFonts w:cstheme="minorHAnsi"/>
          <w:b/>
          <w:color w:val="000000"/>
        </w:rPr>
        <w:t>715-781-6302</w:t>
      </w:r>
    </w:p>
    <w:p w:rsidR="007E6D89" w:rsidRPr="00A52394" w:rsidRDefault="007E6D89" w:rsidP="007E6D89">
      <w:pPr>
        <w:rPr>
          <w:color w:val="FF0000"/>
        </w:rPr>
      </w:pPr>
      <w:r>
        <w:t xml:space="preserve">Brad Noel – Landon </w:t>
      </w:r>
      <w:r w:rsidR="00E05F1F">
        <w:t xml:space="preserve"> </w:t>
      </w:r>
      <w:r w:rsidR="00A52394">
        <w:rPr>
          <w:color w:val="FF0000"/>
        </w:rPr>
        <w:t xml:space="preserve">  </w:t>
      </w:r>
      <w:r w:rsidR="00370964">
        <w:rPr>
          <w:color w:val="FF0000"/>
        </w:rPr>
        <w:t xml:space="preserve"> </w:t>
      </w:r>
    </w:p>
    <w:p w:rsidR="00D94F87" w:rsidRDefault="00D94F87">
      <w:r w:rsidRPr="00D94F87">
        <w:t xml:space="preserve">Ray </w:t>
      </w:r>
      <w:proofErr w:type="spellStart"/>
      <w:r w:rsidRPr="00D94F87">
        <w:t>Pommerening</w:t>
      </w:r>
      <w:proofErr w:type="spellEnd"/>
      <w:r w:rsidRPr="00D94F87">
        <w:t xml:space="preserve"> – Aubrey</w:t>
      </w:r>
      <w:r w:rsidR="007A5734">
        <w:t>, Tristan</w:t>
      </w:r>
      <w:r w:rsidR="00012FC8">
        <w:t>, Ryan</w:t>
      </w:r>
      <w:r w:rsidR="000D4FA3">
        <w:t xml:space="preserve"> </w:t>
      </w:r>
      <w:r w:rsidR="00A01B0C">
        <w:t xml:space="preserve">  </w:t>
      </w:r>
      <w:r w:rsidR="00737165">
        <w:rPr>
          <w:color w:val="FF0000"/>
        </w:rPr>
        <w:t xml:space="preserve"> </w:t>
      </w:r>
    </w:p>
    <w:p w:rsidR="00A4051E" w:rsidRDefault="00A4051E">
      <w:pPr>
        <w:rPr>
          <w:color w:val="FF0000"/>
        </w:rPr>
      </w:pPr>
      <w:r>
        <w:t xml:space="preserve">Tim </w:t>
      </w:r>
      <w:proofErr w:type="spellStart"/>
      <w:r>
        <w:t>Hullopeter</w:t>
      </w:r>
      <w:proofErr w:type="spellEnd"/>
      <w:r>
        <w:t xml:space="preserve"> –</w:t>
      </w:r>
      <w:proofErr w:type="spellStart"/>
      <w:r w:rsidR="007B3510">
        <w:t>Breckin</w:t>
      </w:r>
      <w:proofErr w:type="spellEnd"/>
      <w:r w:rsidR="00626795">
        <w:t>, Finley</w:t>
      </w:r>
      <w:r w:rsidR="005D5449">
        <w:t xml:space="preserve"> </w:t>
      </w:r>
      <w:r w:rsidR="00380E00">
        <w:rPr>
          <w:color w:val="FF0000"/>
        </w:rPr>
        <w:t xml:space="preserve"> </w:t>
      </w:r>
      <w:r w:rsidR="00A01B0C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A4051E" w:rsidRPr="005D5449" w:rsidRDefault="00A4051E">
      <w:pPr>
        <w:rPr>
          <w:color w:val="FF0000"/>
        </w:rPr>
      </w:pPr>
      <w:r>
        <w:t>Ben Moline –</w:t>
      </w:r>
      <w:r w:rsidR="007B3510">
        <w:t>Dominic</w:t>
      </w:r>
      <w:r w:rsidR="00E05F1F">
        <w:t xml:space="preserve">, </w:t>
      </w:r>
      <w:proofErr w:type="spellStart"/>
      <w:r w:rsidR="00E05F1F">
        <w:t>Mya</w:t>
      </w:r>
      <w:proofErr w:type="spellEnd"/>
      <w:r w:rsidR="005D5449">
        <w:t xml:space="preserve">  </w:t>
      </w:r>
      <w:r w:rsidR="00737165">
        <w:rPr>
          <w:color w:val="FF0000"/>
        </w:rPr>
        <w:t xml:space="preserve"> </w:t>
      </w:r>
    </w:p>
    <w:p w:rsidR="00A4051E" w:rsidRDefault="00A4051E">
      <w:r>
        <w:t>JR Post –Bella</w:t>
      </w:r>
      <w:r w:rsidR="007B3510">
        <w:t>, Owen</w:t>
      </w:r>
      <w:r w:rsidR="00285E10">
        <w:t xml:space="preserve">, Olivia, </w:t>
      </w:r>
      <w:proofErr w:type="spellStart"/>
      <w:r w:rsidR="00285E10">
        <w:t>Karter</w:t>
      </w:r>
      <w:proofErr w:type="spellEnd"/>
      <w:r w:rsidR="000C7460">
        <w:t>, Julia</w:t>
      </w:r>
      <w:r w:rsidR="005D5449">
        <w:t xml:space="preserve">  </w:t>
      </w:r>
      <w:r w:rsidR="00A01B0C">
        <w:t xml:space="preserve">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4808DC" w:rsidRDefault="004808DC" w:rsidP="004808DC">
      <w:r>
        <w:t xml:space="preserve">Brennan </w:t>
      </w:r>
      <w:proofErr w:type="spellStart"/>
      <w:r>
        <w:t>Fayerweather</w:t>
      </w:r>
      <w:proofErr w:type="spellEnd"/>
      <w:r>
        <w:t xml:space="preserve"> –Lacey, Madison </w:t>
      </w:r>
      <w:r>
        <w:rPr>
          <w:color w:val="FF0000"/>
        </w:rPr>
        <w:t xml:space="preserve"> </w:t>
      </w:r>
      <w:r w:rsidR="00A52394">
        <w:rPr>
          <w:color w:val="FF0000"/>
        </w:rPr>
        <w:t xml:space="preserve">  </w:t>
      </w:r>
      <w:r w:rsidR="00737165">
        <w:rPr>
          <w:color w:val="FF0000"/>
        </w:rPr>
        <w:t xml:space="preserve"> </w:t>
      </w:r>
    </w:p>
    <w:p w:rsidR="002305BC" w:rsidRDefault="007C544E">
      <w:r>
        <w:t>Susan</w:t>
      </w:r>
      <w:r w:rsidR="00CE606E">
        <w:t xml:space="preserve"> </w:t>
      </w:r>
      <w:proofErr w:type="spellStart"/>
      <w:r w:rsidR="00CE606E">
        <w:t>Dusek</w:t>
      </w:r>
      <w:proofErr w:type="spellEnd"/>
      <w:r w:rsidR="00CE606E">
        <w:t xml:space="preserve"> –Gabriella</w:t>
      </w:r>
      <w:r w:rsidR="005D5449">
        <w:t xml:space="preserve"> </w:t>
      </w:r>
      <w:r w:rsidR="00737165">
        <w:rPr>
          <w:color w:val="00B0F0"/>
        </w:rPr>
        <w:t xml:space="preserve"> </w:t>
      </w:r>
    </w:p>
    <w:p w:rsidR="00CE606E" w:rsidRDefault="002305BC">
      <w:r>
        <w:t xml:space="preserve">Luke Tulip - </w:t>
      </w:r>
      <w:proofErr w:type="spellStart"/>
      <w:proofErr w:type="gramStart"/>
      <w:r>
        <w:t>Ayva</w:t>
      </w:r>
      <w:proofErr w:type="spellEnd"/>
      <w:r w:rsidR="005D5449">
        <w:t xml:space="preserve"> </w:t>
      </w:r>
      <w:r w:rsidR="00D91607">
        <w:t>,</w:t>
      </w:r>
      <w:r w:rsidR="00E05F1F">
        <w:t>Harper</w:t>
      </w:r>
      <w:proofErr w:type="gramEnd"/>
      <w:r w:rsidR="007A5734">
        <w:t>, Emerson</w:t>
      </w:r>
      <w:r w:rsidR="007B4BE5">
        <w:t xml:space="preserve">, </w:t>
      </w:r>
      <w:proofErr w:type="spellStart"/>
      <w:r w:rsidR="007B4BE5">
        <w:t>Nadiya</w:t>
      </w:r>
      <w:proofErr w:type="spellEnd"/>
      <w:r w:rsidR="00D374F8">
        <w:t xml:space="preserve">  </w:t>
      </w:r>
      <w:r w:rsidR="00380E00">
        <w:rPr>
          <w:color w:val="FF0000"/>
        </w:rPr>
        <w:t xml:space="preserve"> </w:t>
      </w:r>
      <w:r w:rsidR="00733730">
        <w:t xml:space="preserve"> </w:t>
      </w:r>
      <w:r w:rsidR="00737165">
        <w:rPr>
          <w:color w:val="FF0000"/>
        </w:rPr>
        <w:t xml:space="preserve"> </w:t>
      </w:r>
    </w:p>
    <w:p w:rsidR="00A4051E" w:rsidRDefault="00A4051E">
      <w:r>
        <w:t>Sara George –</w:t>
      </w:r>
      <w:r w:rsidR="00733730">
        <w:t>Faith</w:t>
      </w:r>
      <w:r w:rsidR="005D5449">
        <w:t xml:space="preserve">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A4051E" w:rsidRDefault="00A4051E">
      <w:r>
        <w:t xml:space="preserve">Luke </w:t>
      </w:r>
      <w:proofErr w:type="spellStart"/>
      <w:r>
        <w:t>Schruth</w:t>
      </w:r>
      <w:proofErr w:type="spellEnd"/>
      <w:r>
        <w:t xml:space="preserve"> – Rachel</w:t>
      </w:r>
      <w:r w:rsidR="007B4BE5">
        <w:t xml:space="preserve">, </w:t>
      </w:r>
      <w:proofErr w:type="spellStart"/>
      <w:r w:rsidR="007B4BE5">
        <w:t>Addi</w:t>
      </w:r>
      <w:proofErr w:type="spellEnd"/>
      <w:r w:rsidR="006E1884">
        <w:t xml:space="preserve">   </w:t>
      </w:r>
      <w:r w:rsidR="00737165">
        <w:rPr>
          <w:color w:val="00B0F0"/>
        </w:rPr>
        <w:t xml:space="preserve"> </w:t>
      </w:r>
      <w:r w:rsidR="00380E00">
        <w:rPr>
          <w:color w:val="FF0000"/>
        </w:rPr>
        <w:t xml:space="preserve"> </w:t>
      </w:r>
    </w:p>
    <w:p w:rsidR="00A4051E" w:rsidRDefault="00A4051E">
      <w:r>
        <w:t>Jeff Bergmann –</w:t>
      </w:r>
      <w:r w:rsidR="00D374F8">
        <w:t xml:space="preserve">Demetrius, </w:t>
      </w:r>
      <w:r w:rsidR="007B3510">
        <w:t>Justin</w:t>
      </w:r>
      <w:r w:rsidR="00713E84">
        <w:t>, Killian</w:t>
      </w:r>
      <w:r w:rsidR="00733730">
        <w:t>, Isabelle</w:t>
      </w:r>
      <w:r w:rsidR="00380E00">
        <w:rPr>
          <w:color w:val="FF0000"/>
        </w:rPr>
        <w:t xml:space="preserve"> </w:t>
      </w:r>
      <w:r w:rsidR="00737165">
        <w:rPr>
          <w:color w:val="FF0000"/>
        </w:rPr>
        <w:t xml:space="preserve">   </w:t>
      </w:r>
    </w:p>
    <w:p w:rsidR="00DE5392" w:rsidRDefault="00A4051E">
      <w:r>
        <w:t xml:space="preserve">Vic </w:t>
      </w:r>
      <w:proofErr w:type="spellStart"/>
      <w:r>
        <w:t>Komisar</w:t>
      </w:r>
      <w:proofErr w:type="spellEnd"/>
      <w:r>
        <w:t xml:space="preserve"> – </w:t>
      </w:r>
      <w:proofErr w:type="spellStart"/>
      <w:r w:rsidR="00175096">
        <w:t>Nashic</w:t>
      </w:r>
      <w:proofErr w:type="spellEnd"/>
      <w:r w:rsidR="00175096">
        <w:t>, Sophia</w:t>
      </w:r>
      <w:r w:rsidR="007A5734">
        <w:t xml:space="preserve">, </w:t>
      </w:r>
      <w:proofErr w:type="spellStart"/>
      <w:r w:rsidR="007A5734">
        <w:t>Ryker</w:t>
      </w:r>
      <w:proofErr w:type="spellEnd"/>
      <w:r w:rsidR="007A5734">
        <w:t xml:space="preserve">, </w:t>
      </w:r>
      <w:proofErr w:type="spellStart"/>
      <w:r w:rsidR="007A5734">
        <w:t>Wrenly</w:t>
      </w:r>
      <w:proofErr w:type="spellEnd"/>
      <w:r w:rsidR="003A252A">
        <w:t xml:space="preserve"> </w:t>
      </w:r>
      <w:r w:rsidR="003E0471">
        <w:t xml:space="preserve"> </w:t>
      </w:r>
      <w:r w:rsidR="00737165">
        <w:rPr>
          <w:color w:val="00B0F0"/>
        </w:rPr>
        <w:t xml:space="preserve"> </w:t>
      </w:r>
    </w:p>
    <w:p w:rsidR="007706E8" w:rsidRDefault="0002148B">
      <w:r w:rsidRPr="0002148B">
        <w:t>Nick Frank – Mason</w:t>
      </w:r>
      <w:r w:rsidR="00315C79">
        <w:t>, Emma</w:t>
      </w:r>
      <w:r w:rsidRPr="0002148B">
        <w:t xml:space="preserve"> </w:t>
      </w:r>
      <w:r w:rsidR="00737165">
        <w:rPr>
          <w:color w:val="FF0000"/>
        </w:rPr>
        <w:t xml:space="preserve"> </w:t>
      </w:r>
    </w:p>
    <w:p w:rsidR="00A4051E" w:rsidRDefault="00A4051E">
      <w:r>
        <w:t>Randy Roundy –Dylan</w:t>
      </w:r>
      <w:r w:rsidR="00FE559E">
        <w:t xml:space="preserve"> </w:t>
      </w:r>
      <w:r w:rsidR="007A54B2">
        <w:t xml:space="preserve"> </w:t>
      </w:r>
      <w:r w:rsidR="00A52394">
        <w:rPr>
          <w:color w:val="FF0000"/>
        </w:rPr>
        <w:t xml:space="preserve">  </w:t>
      </w:r>
      <w:r w:rsidR="00737165">
        <w:rPr>
          <w:color w:val="00B0F0"/>
        </w:rPr>
        <w:t xml:space="preserve"> </w:t>
      </w:r>
    </w:p>
    <w:p w:rsidR="00D33598" w:rsidRPr="007B4BE5" w:rsidRDefault="00D33598" w:rsidP="00D33598">
      <w:r>
        <w:t>Jolene Bauer -</w:t>
      </w:r>
      <w:r w:rsidRPr="00D33598">
        <w:t xml:space="preserve"> </w:t>
      </w:r>
      <w:r w:rsidRPr="007B4BE5">
        <w:t xml:space="preserve">Mila </w:t>
      </w:r>
      <w:r>
        <w:t xml:space="preserve">- </w:t>
      </w:r>
    </w:p>
    <w:p w:rsidR="000E1583" w:rsidRDefault="000E1583" w:rsidP="000E1583">
      <w:r>
        <w:t>Jesse Church – Clara</w:t>
      </w:r>
      <w:r w:rsidR="007B4BE5">
        <w:t>, Madison</w:t>
      </w:r>
      <w:r>
        <w:t xml:space="preserve"> </w:t>
      </w:r>
      <w:r w:rsidR="00737165">
        <w:rPr>
          <w:color w:val="00B0F0"/>
        </w:rPr>
        <w:t xml:space="preserve"> </w:t>
      </w:r>
    </w:p>
    <w:p w:rsidR="00175096" w:rsidRDefault="00A4051E">
      <w:r>
        <w:t xml:space="preserve">Chad </w:t>
      </w:r>
      <w:proofErr w:type="spellStart"/>
      <w:r>
        <w:t>Riesgraf</w:t>
      </w:r>
      <w:proofErr w:type="spellEnd"/>
      <w:r>
        <w:t xml:space="preserve"> – </w:t>
      </w:r>
      <w:proofErr w:type="spellStart"/>
      <w:r>
        <w:t>Adryan</w:t>
      </w:r>
      <w:proofErr w:type="spellEnd"/>
      <w:r w:rsidR="007B3510">
        <w:t>, Will</w:t>
      </w:r>
      <w:r w:rsidR="00626795">
        <w:t>, Lucy</w:t>
      </w:r>
      <w:r w:rsidR="00175096">
        <w:t>, Grace</w:t>
      </w:r>
      <w:r w:rsidR="006E1884">
        <w:t xml:space="preserve">  </w:t>
      </w:r>
      <w:r w:rsidR="00737165">
        <w:rPr>
          <w:color w:val="00B0F0"/>
        </w:rPr>
        <w:t xml:space="preserve"> </w:t>
      </w:r>
    </w:p>
    <w:p w:rsidR="007361DB" w:rsidRDefault="007361DB">
      <w:r>
        <w:t>Jesse Seifert – Odin</w:t>
      </w:r>
      <w:r w:rsidR="00315C79">
        <w:t xml:space="preserve">, </w:t>
      </w:r>
      <w:proofErr w:type="spellStart"/>
      <w:r w:rsidR="00315C79">
        <w:t>Jase</w:t>
      </w:r>
      <w:proofErr w:type="spellEnd"/>
      <w:r>
        <w:t xml:space="preserve">  </w:t>
      </w:r>
      <w:r w:rsidR="00737165">
        <w:rPr>
          <w:color w:val="00B0F0"/>
        </w:rPr>
        <w:t xml:space="preserve"> </w:t>
      </w:r>
    </w:p>
    <w:p w:rsidR="000C7460" w:rsidRDefault="000C7460">
      <w:r>
        <w:t>Josh King – Jamison</w:t>
      </w:r>
      <w:r w:rsidR="007B4BE5">
        <w:t>, McKenna</w:t>
      </w:r>
      <w:r>
        <w:t xml:space="preserve"> </w:t>
      </w:r>
      <w:r w:rsidR="00737165">
        <w:rPr>
          <w:color w:val="FF0000"/>
        </w:rPr>
        <w:t xml:space="preserve"> </w:t>
      </w:r>
    </w:p>
    <w:p w:rsidR="00DD70F6" w:rsidRDefault="00175096">
      <w:r>
        <w:t>Eric Carlson – Kennedy, Clay</w:t>
      </w:r>
      <w:r w:rsidR="00D374F8">
        <w:t xml:space="preserve">  </w:t>
      </w:r>
      <w:r w:rsidR="00737165">
        <w:rPr>
          <w:color w:val="00B0F0"/>
        </w:rPr>
        <w:t xml:space="preserve"> </w:t>
      </w:r>
    </w:p>
    <w:p w:rsidR="002E2675" w:rsidRDefault="003A252A">
      <w:r w:rsidRPr="003A252A">
        <w:t xml:space="preserve">Angie </w:t>
      </w:r>
      <w:proofErr w:type="spellStart"/>
      <w:r w:rsidR="00757F10">
        <w:t>Heusinkvelt</w:t>
      </w:r>
      <w:proofErr w:type="spellEnd"/>
      <w:r w:rsidRPr="003A252A">
        <w:t>– Ava</w:t>
      </w:r>
      <w:r w:rsidR="00D374F8">
        <w:t xml:space="preserve">  </w:t>
      </w:r>
      <w:r w:rsidR="00737165">
        <w:rPr>
          <w:color w:val="00B0F0"/>
        </w:rPr>
        <w:t xml:space="preserve"> </w:t>
      </w:r>
    </w:p>
    <w:p w:rsidR="002305BC" w:rsidRDefault="00DE5392">
      <w:r>
        <w:t>Sara</w:t>
      </w:r>
      <w:r w:rsidR="00084E0E">
        <w:t xml:space="preserve"> Gold – Michaela</w:t>
      </w:r>
      <w:r w:rsidR="00175096">
        <w:t>, Connor</w:t>
      </w:r>
      <w:r w:rsidR="00A52394">
        <w:t xml:space="preserve">    </w:t>
      </w:r>
      <w:r w:rsidR="00737165">
        <w:rPr>
          <w:color w:val="00B0F0"/>
        </w:rPr>
        <w:t xml:space="preserve"> </w:t>
      </w:r>
    </w:p>
    <w:p w:rsidR="001E7BAA" w:rsidRPr="00757F10" w:rsidRDefault="00D94F87">
      <w:pPr>
        <w:rPr>
          <w:color w:val="FF0000"/>
        </w:rPr>
      </w:pPr>
      <w:r w:rsidRPr="00D94F87">
        <w:t xml:space="preserve">Zach </w:t>
      </w:r>
      <w:proofErr w:type="spellStart"/>
      <w:r w:rsidRPr="00D94F87">
        <w:t>Moskwa</w:t>
      </w:r>
      <w:proofErr w:type="spellEnd"/>
      <w:r w:rsidRPr="00D94F87">
        <w:t xml:space="preserve"> – Connor</w:t>
      </w:r>
      <w:r w:rsidR="00DE5392">
        <w:t>, Logan</w:t>
      </w:r>
      <w:r w:rsidR="000C7460">
        <w:t xml:space="preserve">, </w:t>
      </w:r>
      <w:proofErr w:type="spellStart"/>
      <w:r w:rsidR="000C7460">
        <w:t>Kennley</w:t>
      </w:r>
      <w:proofErr w:type="spellEnd"/>
      <w:r w:rsidRPr="00D94F87">
        <w:t xml:space="preserve">  </w:t>
      </w:r>
      <w:r w:rsidR="00175096">
        <w:t xml:space="preserve"> </w:t>
      </w:r>
      <w:r w:rsidR="00737165">
        <w:rPr>
          <w:color w:val="00B0F0"/>
        </w:rPr>
        <w:t xml:space="preserve"> </w:t>
      </w:r>
    </w:p>
    <w:p w:rsidR="006D7E5D" w:rsidRDefault="0052514B">
      <w:r>
        <w:t xml:space="preserve">Brady </w:t>
      </w:r>
      <w:proofErr w:type="spellStart"/>
      <w:r>
        <w:t>Kircher</w:t>
      </w:r>
      <w:proofErr w:type="spellEnd"/>
      <w:r>
        <w:t xml:space="preserve"> –</w:t>
      </w:r>
      <w:r w:rsidR="00084E0E">
        <w:t>Andrew</w:t>
      </w:r>
      <w:r w:rsidR="00A52394">
        <w:t xml:space="preserve">   </w:t>
      </w:r>
      <w:r w:rsidR="00737165">
        <w:rPr>
          <w:color w:val="FF0000"/>
        </w:rPr>
        <w:t xml:space="preserve"> </w:t>
      </w:r>
    </w:p>
    <w:p w:rsidR="000C7460" w:rsidRDefault="000C7460">
      <w:proofErr w:type="spellStart"/>
      <w:r>
        <w:t>Nicki</w:t>
      </w:r>
      <w:proofErr w:type="spellEnd"/>
      <w:r>
        <w:t xml:space="preserve"> Murray –</w:t>
      </w:r>
      <w:proofErr w:type="spellStart"/>
      <w:r>
        <w:t>Abbi</w:t>
      </w:r>
      <w:proofErr w:type="spellEnd"/>
      <w:r>
        <w:t>, Tucker</w:t>
      </w:r>
      <w:r w:rsidR="00A52394">
        <w:t xml:space="preserve">        </w:t>
      </w:r>
      <w:r w:rsidR="00737165">
        <w:rPr>
          <w:color w:val="FF0000"/>
        </w:rPr>
        <w:t xml:space="preserve"> </w:t>
      </w:r>
    </w:p>
    <w:p w:rsidR="000C7460" w:rsidRDefault="000C7460" w:rsidP="000C7460">
      <w:r>
        <w:t>Ivan Boras – Kennedy</w:t>
      </w:r>
      <w:r w:rsidR="007B4BE5">
        <w:t xml:space="preserve">, </w:t>
      </w:r>
      <w:proofErr w:type="spellStart"/>
      <w:r w:rsidR="007B4BE5">
        <w:t>Issac</w:t>
      </w:r>
      <w:proofErr w:type="spellEnd"/>
      <w:r>
        <w:t xml:space="preserve"> </w:t>
      </w:r>
      <w:r w:rsidR="00737165">
        <w:rPr>
          <w:color w:val="00B0F0"/>
        </w:rPr>
        <w:t xml:space="preserve"> </w:t>
      </w:r>
    </w:p>
    <w:p w:rsidR="008A0F7E" w:rsidRDefault="008A0F7E" w:rsidP="008A0F7E">
      <w:r w:rsidRPr="003A252A">
        <w:t xml:space="preserve">Misty </w:t>
      </w:r>
      <w:proofErr w:type="spellStart"/>
      <w:r w:rsidRPr="003A252A">
        <w:t>Rustad</w:t>
      </w:r>
      <w:proofErr w:type="spellEnd"/>
      <w:r w:rsidRPr="003A252A">
        <w:t xml:space="preserve"> – Kylie </w:t>
      </w:r>
      <w:r>
        <w:t xml:space="preserve"> </w:t>
      </w:r>
      <w:r>
        <w:rPr>
          <w:color w:val="FF0000"/>
        </w:rPr>
        <w:t xml:space="preserve">  </w:t>
      </w:r>
    </w:p>
    <w:p w:rsidR="008A0F7E" w:rsidRDefault="008A0F7E" w:rsidP="008A0F7E">
      <w:r>
        <w:t xml:space="preserve">Kris </w:t>
      </w:r>
      <w:proofErr w:type="spellStart"/>
      <w:r>
        <w:t>Brantner</w:t>
      </w:r>
      <w:proofErr w:type="spellEnd"/>
      <w:r>
        <w:t xml:space="preserve"> – Hannah  </w:t>
      </w:r>
      <w:r>
        <w:rPr>
          <w:color w:val="FF0000"/>
        </w:rPr>
        <w:t xml:space="preserve"> </w:t>
      </w:r>
    </w:p>
    <w:p w:rsidR="00D454D0" w:rsidRPr="003F4808" w:rsidRDefault="00D454D0" w:rsidP="00D454D0">
      <w:proofErr w:type="spellStart"/>
      <w:r w:rsidRPr="003F4808">
        <w:t>Kami</w:t>
      </w:r>
      <w:proofErr w:type="spellEnd"/>
      <w:r w:rsidRPr="003F4808">
        <w:t xml:space="preserve"> Wittig – </w:t>
      </w:r>
      <w:r w:rsidR="00315C79">
        <w:t>Joey, Jayden</w:t>
      </w:r>
    </w:p>
    <w:p w:rsidR="00D454D0" w:rsidRDefault="00D454D0" w:rsidP="00D454D0">
      <w:r>
        <w:t xml:space="preserve">Aaron </w:t>
      </w:r>
      <w:proofErr w:type="spellStart"/>
      <w:r>
        <w:t>Kallstrom</w:t>
      </w:r>
      <w:proofErr w:type="spellEnd"/>
      <w:r>
        <w:t xml:space="preserve"> – Hailey, Harley, Henry</w:t>
      </w:r>
    </w:p>
    <w:p w:rsidR="00D454D0" w:rsidRDefault="00D454D0" w:rsidP="00D454D0">
      <w:r>
        <w:t xml:space="preserve">Tim </w:t>
      </w:r>
      <w:proofErr w:type="spellStart"/>
      <w:r>
        <w:t>Fetzer</w:t>
      </w:r>
      <w:proofErr w:type="spellEnd"/>
      <w:r>
        <w:t xml:space="preserve"> –Devin  </w:t>
      </w:r>
      <w:r>
        <w:rPr>
          <w:color w:val="FF0000"/>
        </w:rPr>
        <w:t xml:space="preserve"> </w:t>
      </w:r>
    </w:p>
    <w:p w:rsidR="00D454D0" w:rsidRDefault="00D454D0" w:rsidP="00D454D0">
      <w:pPr>
        <w:rPr>
          <w:color w:val="FF0000"/>
        </w:rPr>
      </w:pPr>
      <w:r w:rsidRPr="0070600E">
        <w:t xml:space="preserve">Kali Robinson – </w:t>
      </w:r>
      <w:proofErr w:type="spellStart"/>
      <w:r w:rsidRPr="0070600E">
        <w:t>Kaden</w:t>
      </w:r>
      <w:proofErr w:type="spellEnd"/>
      <w:r>
        <w:t xml:space="preserve">, Bryson, </w:t>
      </w:r>
      <w:proofErr w:type="spellStart"/>
      <w:r>
        <w:t>Hadleigh</w:t>
      </w:r>
      <w:proofErr w:type="spellEnd"/>
      <w:r>
        <w:t xml:space="preserve">  </w:t>
      </w:r>
      <w:r>
        <w:rPr>
          <w:color w:val="FF0000"/>
        </w:rPr>
        <w:t xml:space="preserve"> </w:t>
      </w:r>
    </w:p>
    <w:p w:rsidR="002E2675" w:rsidRPr="0084490A" w:rsidRDefault="0052514B" w:rsidP="002E2675">
      <w:pPr>
        <w:rPr>
          <w:color w:val="00B0F0"/>
        </w:rPr>
      </w:pPr>
      <w:r>
        <w:t xml:space="preserve">Joe </w:t>
      </w:r>
      <w:proofErr w:type="spellStart"/>
      <w:r>
        <w:t>Komisar</w:t>
      </w:r>
      <w:proofErr w:type="spellEnd"/>
      <w:r>
        <w:t xml:space="preserve"> </w:t>
      </w:r>
      <w:r w:rsidR="007B3510">
        <w:t>–</w:t>
      </w:r>
      <w:r>
        <w:t xml:space="preserve"> Cora</w:t>
      </w:r>
      <w:r w:rsidR="00084E0E">
        <w:t>, Jacob</w:t>
      </w:r>
      <w:r w:rsidR="00D374F8">
        <w:t xml:space="preserve">  </w:t>
      </w:r>
      <w:r w:rsidR="00737165">
        <w:rPr>
          <w:color w:val="00B0F0"/>
        </w:rPr>
        <w:t xml:space="preserve"> </w:t>
      </w:r>
    </w:p>
    <w:p w:rsidR="00D454D0" w:rsidRDefault="00D454D0">
      <w:r>
        <w:t xml:space="preserve">Nate </w:t>
      </w:r>
      <w:proofErr w:type="spellStart"/>
      <w:r>
        <w:t>Patraw</w:t>
      </w:r>
      <w:proofErr w:type="spellEnd"/>
      <w:r>
        <w:t xml:space="preserve"> – Noah, </w:t>
      </w:r>
      <w:proofErr w:type="spellStart"/>
      <w:r>
        <w:t>Nevin</w:t>
      </w:r>
      <w:proofErr w:type="spellEnd"/>
      <w:r>
        <w:t xml:space="preserve">  </w:t>
      </w:r>
      <w:r>
        <w:rPr>
          <w:color w:val="00B0F0"/>
        </w:rPr>
        <w:t xml:space="preserve"> </w:t>
      </w:r>
    </w:p>
    <w:p w:rsidR="00DE34A8" w:rsidRPr="00F80F60" w:rsidRDefault="00F80F60">
      <w:r>
        <w:t>Travis Johnson – Lillian</w:t>
      </w:r>
      <w:r w:rsidR="00285E10">
        <w:t>, Cole</w:t>
      </w:r>
      <w:r w:rsidR="00074E46">
        <w:t>, Wyatt</w:t>
      </w:r>
      <w:r>
        <w:t xml:space="preserve"> </w:t>
      </w:r>
      <w:r w:rsidR="00E05F1F">
        <w:t xml:space="preserve"> </w:t>
      </w:r>
      <w:r w:rsidR="00737165">
        <w:rPr>
          <w:color w:val="FF0000"/>
        </w:rPr>
        <w:t xml:space="preserve"> </w:t>
      </w:r>
    </w:p>
    <w:p w:rsidR="00D33598" w:rsidRPr="007B4BE5" w:rsidRDefault="00D33598" w:rsidP="00D33598">
      <w:r>
        <w:t xml:space="preserve">Natasha Larson - </w:t>
      </w:r>
      <w:proofErr w:type="spellStart"/>
      <w:r w:rsidRPr="007B4BE5">
        <w:t>Charlee</w:t>
      </w:r>
      <w:proofErr w:type="spellEnd"/>
      <w:r w:rsidRPr="007B4BE5">
        <w:t xml:space="preserve">  </w:t>
      </w:r>
    </w:p>
    <w:p w:rsidR="00D454D0" w:rsidRDefault="00D454D0">
      <w:r>
        <w:t xml:space="preserve">Heidi </w:t>
      </w:r>
      <w:proofErr w:type="spellStart"/>
      <w:r>
        <w:t>Bergquist</w:t>
      </w:r>
      <w:proofErr w:type="spellEnd"/>
      <w:r>
        <w:t xml:space="preserve"> – Natalie, </w:t>
      </w:r>
      <w:proofErr w:type="spellStart"/>
      <w:r>
        <w:t>Brooklynn</w:t>
      </w:r>
      <w:proofErr w:type="spellEnd"/>
    </w:p>
    <w:p w:rsidR="00B66073" w:rsidRPr="00E25590" w:rsidRDefault="00E25590">
      <w:r w:rsidRPr="00E25590">
        <w:t xml:space="preserve">Leah Linder – </w:t>
      </w:r>
      <w:proofErr w:type="spellStart"/>
      <w:r w:rsidRPr="00E25590">
        <w:t>Jase</w:t>
      </w:r>
      <w:proofErr w:type="spellEnd"/>
      <w:r w:rsidRPr="00E25590">
        <w:t xml:space="preserve"> </w:t>
      </w:r>
      <w:r w:rsidR="00012B51">
        <w:t xml:space="preserve">  </w:t>
      </w:r>
      <w:r w:rsidR="00737165">
        <w:rPr>
          <w:color w:val="00B0F0"/>
        </w:rPr>
        <w:t xml:space="preserve"> </w:t>
      </w:r>
    </w:p>
    <w:p w:rsidR="007A5995" w:rsidRDefault="007A5995" w:rsidP="007A5995">
      <w:proofErr w:type="spellStart"/>
      <w:r>
        <w:t>Taryn</w:t>
      </w:r>
      <w:proofErr w:type="spellEnd"/>
      <w:r>
        <w:t xml:space="preserve"> </w:t>
      </w:r>
      <w:proofErr w:type="spellStart"/>
      <w:r>
        <w:t>Schruth</w:t>
      </w:r>
      <w:proofErr w:type="spellEnd"/>
      <w:r>
        <w:t>– Aiden</w:t>
      </w:r>
      <w:r w:rsidR="00FE559E">
        <w:t>, Will, Morgan</w:t>
      </w:r>
      <w:r>
        <w:t xml:space="preserve"> </w:t>
      </w:r>
      <w:r>
        <w:rPr>
          <w:color w:val="FF0000"/>
        </w:rPr>
        <w:t xml:space="preserve"> </w:t>
      </w:r>
    </w:p>
    <w:p w:rsidR="007A5995" w:rsidRPr="0002148B" w:rsidRDefault="007A5995" w:rsidP="007A5995">
      <w:r>
        <w:t xml:space="preserve">Chuck Peterson – </w:t>
      </w:r>
      <w:proofErr w:type="spellStart"/>
      <w:r>
        <w:t>Ilana</w:t>
      </w:r>
      <w:proofErr w:type="spellEnd"/>
      <w:r>
        <w:t xml:space="preserve">, </w:t>
      </w:r>
      <w:proofErr w:type="spellStart"/>
      <w:r>
        <w:t>Elan</w:t>
      </w:r>
      <w:proofErr w:type="spellEnd"/>
      <w:r>
        <w:t xml:space="preserve"> </w:t>
      </w:r>
      <w:r w:rsidRPr="0002148B">
        <w:t xml:space="preserve">  </w:t>
      </w:r>
      <w:r>
        <w:rPr>
          <w:color w:val="00B0F0"/>
        </w:rPr>
        <w:t xml:space="preserve"> </w:t>
      </w:r>
    </w:p>
    <w:p w:rsidR="007A5995" w:rsidRDefault="007A5995" w:rsidP="007A5995">
      <w:r>
        <w:t xml:space="preserve">Eric Ericson – Calvin, Carter  </w:t>
      </w:r>
      <w:r>
        <w:rPr>
          <w:color w:val="FF0000"/>
        </w:rPr>
        <w:t xml:space="preserve"> </w:t>
      </w:r>
    </w:p>
    <w:p w:rsidR="007A5734" w:rsidRDefault="007A5734">
      <w:pPr>
        <w:rPr>
          <w:b/>
        </w:rPr>
      </w:pPr>
    </w:p>
    <w:p w:rsidR="00012FC8" w:rsidRDefault="00012FC8">
      <w:pPr>
        <w:rPr>
          <w:b/>
        </w:rPr>
      </w:pPr>
    </w:p>
    <w:p w:rsidR="006A4A21" w:rsidRDefault="006A4A21">
      <w:pPr>
        <w:rPr>
          <w:b/>
        </w:rPr>
      </w:pPr>
    </w:p>
    <w:p w:rsidR="0052514B" w:rsidRPr="00021843" w:rsidRDefault="0052514B">
      <w:pPr>
        <w:rPr>
          <w:b/>
        </w:rPr>
      </w:pPr>
      <w:r w:rsidRPr="00021843">
        <w:rPr>
          <w:b/>
        </w:rPr>
        <w:t xml:space="preserve">Brian </w:t>
      </w:r>
      <w:proofErr w:type="spellStart"/>
      <w:r w:rsidRPr="00021843">
        <w:rPr>
          <w:b/>
        </w:rPr>
        <w:t>Rundquist</w:t>
      </w:r>
      <w:proofErr w:type="spellEnd"/>
    </w:p>
    <w:p w:rsidR="0052514B" w:rsidRPr="00021843" w:rsidRDefault="0052514B">
      <w:pPr>
        <w:rPr>
          <w:b/>
        </w:rPr>
      </w:pPr>
      <w:r w:rsidRPr="00021843">
        <w:rPr>
          <w:b/>
        </w:rPr>
        <w:t xml:space="preserve">Bus </w:t>
      </w:r>
      <w:r w:rsidR="005342BE">
        <w:rPr>
          <w:b/>
        </w:rPr>
        <w:t>16</w:t>
      </w:r>
    </w:p>
    <w:p w:rsidR="0052514B" w:rsidRPr="00021843" w:rsidRDefault="0052514B">
      <w:pPr>
        <w:rPr>
          <w:b/>
        </w:rPr>
      </w:pPr>
      <w:r w:rsidRPr="00021843">
        <w:rPr>
          <w:b/>
        </w:rPr>
        <w:t>(H) 715-495-5397 (C) 715-505-4807</w:t>
      </w:r>
    </w:p>
    <w:p w:rsidR="00F24DB9" w:rsidRDefault="00F24DB9" w:rsidP="003D3EC9">
      <w:r>
        <w:t>Amy Edwards - Amilia</w:t>
      </w:r>
    </w:p>
    <w:p w:rsidR="006D7E5D" w:rsidRDefault="00534CE1" w:rsidP="003D3EC9">
      <w:r>
        <w:t xml:space="preserve">Jenny Catt </w:t>
      </w:r>
      <w:r w:rsidR="006D7E5D">
        <w:t>–</w:t>
      </w:r>
      <w:r>
        <w:t xml:space="preserve"> </w:t>
      </w:r>
      <w:r w:rsidR="003D3EC9">
        <w:t>Conrad</w:t>
      </w:r>
      <w:r w:rsidR="007A5734">
        <w:t>, Kylie</w:t>
      </w:r>
      <w:r w:rsidR="00D374F8">
        <w:t xml:space="preserve">  </w:t>
      </w:r>
      <w:r w:rsidR="00737165">
        <w:rPr>
          <w:color w:val="00B0F0"/>
        </w:rPr>
        <w:t xml:space="preserve"> </w:t>
      </w:r>
    </w:p>
    <w:p w:rsidR="006D7E5D" w:rsidRPr="00650A62" w:rsidRDefault="006D7E5D" w:rsidP="003D3EC9">
      <w:pPr>
        <w:rPr>
          <w:color w:val="00B0F0"/>
        </w:rPr>
      </w:pPr>
      <w:r>
        <w:t xml:space="preserve">Dan &amp; Sarah </w:t>
      </w:r>
      <w:proofErr w:type="spellStart"/>
      <w:r>
        <w:t>Prokosch</w:t>
      </w:r>
      <w:proofErr w:type="spellEnd"/>
      <w:r>
        <w:t xml:space="preserve"> –</w:t>
      </w:r>
      <w:proofErr w:type="spellStart"/>
      <w:proofErr w:type="gramStart"/>
      <w:r>
        <w:t>Tycen</w:t>
      </w:r>
      <w:proofErr w:type="spellEnd"/>
      <w:r>
        <w:t xml:space="preserve"> ,</w:t>
      </w:r>
      <w:proofErr w:type="gramEnd"/>
      <w:r>
        <w:t xml:space="preserve"> Emery</w:t>
      </w:r>
      <w:r w:rsidR="00012FC8">
        <w:t>, Waylon, Savannah</w:t>
      </w:r>
      <w:r w:rsidR="00650A62">
        <w:t xml:space="preserve"> </w:t>
      </w:r>
      <w:r w:rsidR="00757CBE">
        <w:t xml:space="preserve"> </w:t>
      </w:r>
      <w:r w:rsidR="00737165">
        <w:rPr>
          <w:color w:val="00B0F0"/>
        </w:rPr>
        <w:t xml:space="preserve"> </w:t>
      </w:r>
    </w:p>
    <w:p w:rsidR="00074E46" w:rsidRDefault="00074E46" w:rsidP="00E665C0">
      <w:r>
        <w:t xml:space="preserve">Leigh </w:t>
      </w:r>
      <w:proofErr w:type="spellStart"/>
      <w:r>
        <w:t>Yakaites</w:t>
      </w:r>
      <w:proofErr w:type="spellEnd"/>
      <w:r>
        <w:t xml:space="preserve"> </w:t>
      </w:r>
      <w:r w:rsidR="004F7121">
        <w:t>–</w:t>
      </w:r>
      <w:r>
        <w:t xml:space="preserve"> Arden</w:t>
      </w:r>
      <w:r w:rsidR="004F7121">
        <w:t xml:space="preserve"> </w:t>
      </w:r>
      <w:r w:rsidR="00165C0F">
        <w:t xml:space="preserve"> </w:t>
      </w:r>
    </w:p>
    <w:p w:rsidR="00E665C0" w:rsidRDefault="00E665C0" w:rsidP="00E665C0">
      <w:r>
        <w:t>Rubin Seifert – Anders, Nolan, Emmett</w:t>
      </w:r>
      <w:r w:rsidR="000C7460">
        <w:t>, Elyse</w:t>
      </w:r>
      <w:r w:rsidR="00D374F8">
        <w:t xml:space="preserve">  </w:t>
      </w:r>
      <w:r w:rsidR="00737165">
        <w:rPr>
          <w:color w:val="FF0000"/>
        </w:rPr>
        <w:t xml:space="preserve"> </w:t>
      </w:r>
    </w:p>
    <w:p w:rsidR="0052514B" w:rsidRDefault="00063CBD" w:rsidP="0052514B">
      <w:pPr>
        <w:rPr>
          <w:color w:val="FF0000"/>
        </w:rPr>
      </w:pPr>
      <w:r>
        <w:t xml:space="preserve">Steve </w:t>
      </w:r>
      <w:proofErr w:type="spellStart"/>
      <w:r>
        <w:t>Westberg</w:t>
      </w:r>
      <w:proofErr w:type="spellEnd"/>
      <w:r>
        <w:t xml:space="preserve"> –Ian, Evan</w:t>
      </w:r>
      <w:r w:rsidR="00DB16E5">
        <w:t xml:space="preserve">   </w:t>
      </w:r>
      <w:r w:rsidR="00380E00">
        <w:rPr>
          <w:color w:val="FF0000"/>
        </w:rPr>
        <w:t xml:space="preserve"> </w:t>
      </w:r>
      <w:r w:rsidR="00737165">
        <w:rPr>
          <w:color w:val="FF0000"/>
        </w:rPr>
        <w:t xml:space="preserve"> </w:t>
      </w:r>
    </w:p>
    <w:p w:rsidR="00DE5392" w:rsidRDefault="00DE5392" w:rsidP="0052514B">
      <w:r>
        <w:t>Martha Black – Elijah</w:t>
      </w:r>
      <w:r w:rsidR="007C544E">
        <w:t>, Samuel</w:t>
      </w:r>
      <w:r>
        <w:t xml:space="preserve"> </w:t>
      </w:r>
      <w:r w:rsidR="00201509">
        <w:t xml:space="preserve"> </w:t>
      </w:r>
      <w:r>
        <w:t xml:space="preserve"> </w:t>
      </w:r>
      <w:r w:rsidR="00737165">
        <w:rPr>
          <w:color w:val="FF0000"/>
        </w:rPr>
        <w:t xml:space="preserve"> </w:t>
      </w:r>
    </w:p>
    <w:p w:rsidR="008A1F55" w:rsidRDefault="008A1F55" w:rsidP="0052514B">
      <w:r>
        <w:t xml:space="preserve">Tony </w:t>
      </w:r>
      <w:proofErr w:type="spellStart"/>
      <w:r>
        <w:t>Morth</w:t>
      </w:r>
      <w:proofErr w:type="spellEnd"/>
      <w:r>
        <w:t xml:space="preserve"> - Jackson</w:t>
      </w:r>
    </w:p>
    <w:p w:rsidR="001363B7" w:rsidRDefault="001363B7" w:rsidP="0052514B">
      <w:r>
        <w:t xml:space="preserve">Gerald </w:t>
      </w:r>
      <w:proofErr w:type="spellStart"/>
      <w:r>
        <w:t>Glasrud</w:t>
      </w:r>
      <w:proofErr w:type="spellEnd"/>
      <w:r>
        <w:t xml:space="preserve"> –</w:t>
      </w:r>
      <w:proofErr w:type="spellStart"/>
      <w:r w:rsidR="0059544A">
        <w:t>Bree</w:t>
      </w:r>
      <w:proofErr w:type="spellEnd"/>
      <w:r w:rsidR="0059544A">
        <w:t xml:space="preserve">, </w:t>
      </w:r>
      <w:proofErr w:type="spellStart"/>
      <w:r>
        <w:t>Brantlee</w:t>
      </w:r>
      <w:proofErr w:type="spellEnd"/>
      <w:r>
        <w:t xml:space="preserve">  </w:t>
      </w:r>
      <w:r w:rsidR="0059544A">
        <w:t xml:space="preserve"> </w:t>
      </w:r>
      <w:r>
        <w:t xml:space="preserve">  </w:t>
      </w:r>
      <w:r w:rsidR="00165C0F">
        <w:t xml:space="preserve"> </w:t>
      </w:r>
    </w:p>
    <w:p w:rsidR="00807453" w:rsidRDefault="006A4A21" w:rsidP="0052514B">
      <w:pPr>
        <w:rPr>
          <w:color w:val="FF0000"/>
        </w:rPr>
      </w:pPr>
      <w:r>
        <w:t xml:space="preserve">Kurt Henning – Lily  </w:t>
      </w:r>
    </w:p>
    <w:p w:rsidR="00904E01" w:rsidRDefault="00063CBD" w:rsidP="0052514B">
      <w:r w:rsidRPr="00063CBD">
        <w:t xml:space="preserve">David </w:t>
      </w:r>
      <w:proofErr w:type="spellStart"/>
      <w:r w:rsidRPr="00063CBD">
        <w:t>Rundquist</w:t>
      </w:r>
      <w:proofErr w:type="spellEnd"/>
      <w:r w:rsidRPr="00063CBD">
        <w:t xml:space="preserve"> – Roark</w:t>
      </w:r>
      <w:r w:rsidR="00175096">
        <w:t>, Eliza</w:t>
      </w:r>
      <w:r w:rsidRPr="00063CBD">
        <w:t xml:space="preserve"> </w:t>
      </w:r>
      <w:r w:rsidR="00D374F8">
        <w:t xml:space="preserve"> </w:t>
      </w:r>
      <w:r w:rsidR="00737165">
        <w:rPr>
          <w:color w:val="00B0F0"/>
        </w:rPr>
        <w:t xml:space="preserve"> </w:t>
      </w:r>
    </w:p>
    <w:p w:rsidR="00E665C0" w:rsidRDefault="00E665C0" w:rsidP="00E665C0">
      <w:pPr>
        <w:rPr>
          <w:color w:val="FF0000"/>
        </w:rPr>
      </w:pPr>
      <w:r>
        <w:t xml:space="preserve">Clara </w:t>
      </w:r>
      <w:proofErr w:type="spellStart"/>
      <w:r>
        <w:t>Panzo</w:t>
      </w:r>
      <w:proofErr w:type="spellEnd"/>
      <w:r>
        <w:t xml:space="preserve"> Hernandez – </w:t>
      </w:r>
      <w:proofErr w:type="spellStart"/>
      <w:r>
        <w:t>Johnathan</w:t>
      </w:r>
      <w:proofErr w:type="spellEnd"/>
      <w:r>
        <w:t xml:space="preserve">, </w:t>
      </w:r>
      <w:proofErr w:type="spellStart"/>
      <w:r>
        <w:t>Jairo</w:t>
      </w:r>
      <w:proofErr w:type="spellEnd"/>
      <w:r>
        <w:t xml:space="preserve">  </w:t>
      </w:r>
      <w:r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7B4BE5" w:rsidRDefault="007B4BE5" w:rsidP="00E665C0">
      <w:r w:rsidRPr="007B4BE5">
        <w:rPr>
          <w:color w:val="FF0000"/>
        </w:rPr>
        <w:t xml:space="preserve"> </w:t>
      </w:r>
      <w:r>
        <w:t xml:space="preserve">Mick Linder - </w:t>
      </w:r>
      <w:proofErr w:type="spellStart"/>
      <w:r>
        <w:t>Ryker</w:t>
      </w:r>
      <w:proofErr w:type="spellEnd"/>
    </w:p>
    <w:p w:rsidR="00435BA9" w:rsidRPr="007B4BE5" w:rsidRDefault="00435BA9" w:rsidP="00E665C0">
      <w:pPr>
        <w:rPr>
          <w:color w:val="FF0000"/>
        </w:rPr>
      </w:pPr>
      <w:r w:rsidRPr="00435BA9">
        <w:t xml:space="preserve">Elaina </w:t>
      </w:r>
      <w:proofErr w:type="spellStart"/>
      <w:r w:rsidRPr="00435BA9">
        <w:t>Froberg</w:t>
      </w:r>
      <w:proofErr w:type="spellEnd"/>
      <w:r w:rsidRPr="00435BA9">
        <w:t xml:space="preserve"> – Blake, Richie</w:t>
      </w:r>
      <w:r w:rsidR="007B4BE5">
        <w:t>, Cooper</w:t>
      </w:r>
      <w:r w:rsidR="00757CBE">
        <w:t xml:space="preserve">  </w:t>
      </w:r>
      <w:r w:rsidR="00737165">
        <w:rPr>
          <w:color w:val="00B0F0"/>
        </w:rPr>
        <w:t xml:space="preserve"> </w:t>
      </w:r>
    </w:p>
    <w:p w:rsidR="003D3EC9" w:rsidRDefault="003D3EC9" w:rsidP="003D3EC9">
      <w:r>
        <w:t xml:space="preserve">Bryce </w:t>
      </w:r>
      <w:proofErr w:type="spellStart"/>
      <w:r>
        <w:t>Bergquist</w:t>
      </w:r>
      <w:proofErr w:type="spellEnd"/>
      <w:r>
        <w:t xml:space="preserve"> – Natalie</w:t>
      </w:r>
      <w:r w:rsidR="00201509">
        <w:t>, Brooklyn</w:t>
      </w:r>
      <w:r w:rsidR="00DE5392">
        <w:t xml:space="preserve"> </w:t>
      </w:r>
      <w:r w:rsidR="00757CBE">
        <w:t xml:space="preserve">  </w:t>
      </w:r>
      <w:r w:rsidR="00737165">
        <w:rPr>
          <w:color w:val="00B0F0"/>
        </w:rPr>
        <w:t xml:space="preserve"> </w:t>
      </w:r>
    </w:p>
    <w:p w:rsidR="00435BA9" w:rsidRDefault="00757F10" w:rsidP="003D3EC9">
      <w:proofErr w:type="spellStart"/>
      <w:r>
        <w:t>K</w:t>
      </w:r>
      <w:r w:rsidR="00435BA9">
        <w:t>aleb</w:t>
      </w:r>
      <w:proofErr w:type="spellEnd"/>
      <w:r w:rsidR="00435BA9">
        <w:t xml:space="preserve"> Bray – </w:t>
      </w:r>
      <w:proofErr w:type="spellStart"/>
      <w:r w:rsidR="00435BA9">
        <w:t>Tayvin</w:t>
      </w:r>
      <w:proofErr w:type="spellEnd"/>
      <w:r w:rsidR="00435BA9">
        <w:t>, Maya</w:t>
      </w:r>
      <w:r w:rsidR="007B4BE5">
        <w:t>, Levi</w:t>
      </w:r>
      <w:r w:rsidR="00757CBE">
        <w:t xml:space="preserve">  </w:t>
      </w:r>
      <w:r w:rsidR="00737165">
        <w:rPr>
          <w:color w:val="00B0F0"/>
        </w:rPr>
        <w:t xml:space="preserve"> </w:t>
      </w:r>
    </w:p>
    <w:p w:rsidR="0052514B" w:rsidRDefault="0052514B" w:rsidP="0052514B">
      <w:r>
        <w:t xml:space="preserve">Jim </w:t>
      </w:r>
      <w:proofErr w:type="spellStart"/>
      <w:r>
        <w:t>Riesgraf</w:t>
      </w:r>
      <w:proofErr w:type="spellEnd"/>
      <w:r>
        <w:t xml:space="preserve"> –Jackson, Jameson</w:t>
      </w:r>
      <w:r w:rsidR="00DB16E5">
        <w:t xml:space="preserve"> 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52514B" w:rsidRDefault="0052514B" w:rsidP="0052514B">
      <w:r>
        <w:t xml:space="preserve">Jennifer </w:t>
      </w:r>
      <w:proofErr w:type="spellStart"/>
      <w:r>
        <w:t>Bocksell</w:t>
      </w:r>
      <w:proofErr w:type="spellEnd"/>
      <w:r>
        <w:t xml:space="preserve"> –</w:t>
      </w:r>
      <w:proofErr w:type="spellStart"/>
      <w:r>
        <w:t>Reeden</w:t>
      </w:r>
      <w:proofErr w:type="spellEnd"/>
      <w:r w:rsidR="00063CBD">
        <w:t xml:space="preserve">, </w:t>
      </w:r>
      <w:proofErr w:type="spellStart"/>
      <w:r w:rsidR="00063CBD">
        <w:t>Kenzie</w:t>
      </w:r>
      <w:proofErr w:type="spellEnd"/>
      <w:r w:rsidR="00063CBD">
        <w:t xml:space="preserve"> </w:t>
      </w:r>
      <w:r w:rsidR="00DB16E5">
        <w:t xml:space="preserve"> </w:t>
      </w:r>
      <w:r w:rsidR="00380E00">
        <w:rPr>
          <w:color w:val="FF0000"/>
        </w:rPr>
        <w:t xml:space="preserve"> </w:t>
      </w:r>
      <w:r w:rsidR="00737165">
        <w:rPr>
          <w:color w:val="FF0000"/>
        </w:rPr>
        <w:t xml:space="preserve"> </w:t>
      </w:r>
    </w:p>
    <w:p w:rsidR="00431198" w:rsidRDefault="00431198" w:rsidP="0052514B">
      <w:r>
        <w:t xml:space="preserve">Adam </w:t>
      </w:r>
      <w:proofErr w:type="spellStart"/>
      <w:r>
        <w:t>Kissell</w:t>
      </w:r>
      <w:proofErr w:type="spellEnd"/>
      <w:r>
        <w:t xml:space="preserve"> – Christian, Noah</w:t>
      </w:r>
      <w:r w:rsidR="006A4A21">
        <w:t xml:space="preserve">, </w:t>
      </w:r>
      <w:proofErr w:type="spellStart"/>
      <w:r w:rsidR="006A4A21">
        <w:t>Adalynn</w:t>
      </w:r>
      <w:proofErr w:type="spellEnd"/>
    </w:p>
    <w:p w:rsidR="00A40E3F" w:rsidRDefault="0052514B" w:rsidP="0052514B">
      <w:pPr>
        <w:rPr>
          <w:color w:val="FF0000"/>
        </w:rPr>
      </w:pPr>
      <w:proofErr w:type="spellStart"/>
      <w:r>
        <w:t>Greig</w:t>
      </w:r>
      <w:proofErr w:type="spellEnd"/>
      <w:r>
        <w:t xml:space="preserve"> N</w:t>
      </w:r>
      <w:r w:rsidR="00F616E6">
        <w:t>ewcomb –Lindsa</w:t>
      </w:r>
      <w:r>
        <w:t>y</w:t>
      </w:r>
      <w:r w:rsidR="00DB16E5">
        <w:t xml:space="preserve"> </w:t>
      </w:r>
      <w:r w:rsidR="00737165">
        <w:rPr>
          <w:color w:val="FF0000"/>
        </w:rPr>
        <w:t xml:space="preserve"> </w:t>
      </w:r>
    </w:p>
    <w:p w:rsidR="000C7460" w:rsidRDefault="000C7460" w:rsidP="0052514B">
      <w:r>
        <w:t xml:space="preserve">Amy Orr – </w:t>
      </w:r>
      <w:proofErr w:type="spellStart"/>
      <w:r>
        <w:t>Maelyn</w:t>
      </w:r>
      <w:proofErr w:type="spellEnd"/>
      <w:r>
        <w:t xml:space="preserve"> </w:t>
      </w:r>
      <w:r w:rsidR="00012FC8">
        <w:t xml:space="preserve"> </w:t>
      </w:r>
      <w:r w:rsidR="00737165">
        <w:rPr>
          <w:color w:val="FF0000"/>
        </w:rPr>
        <w:t xml:space="preserve"> </w:t>
      </w:r>
    </w:p>
    <w:p w:rsidR="00A04E6A" w:rsidRDefault="00A04E6A" w:rsidP="0052514B">
      <w:pPr>
        <w:rPr>
          <w:color w:val="FF0000"/>
        </w:rPr>
      </w:pPr>
      <w:r>
        <w:t>Troy Evers – Jaden</w:t>
      </w:r>
      <w:r w:rsidR="00175096">
        <w:t xml:space="preserve">, </w:t>
      </w:r>
      <w:proofErr w:type="spellStart"/>
      <w:proofErr w:type="gramStart"/>
      <w:r w:rsidR="00175096">
        <w:t>Rigen</w:t>
      </w:r>
      <w:proofErr w:type="spellEnd"/>
      <w:r>
        <w:t xml:space="preserve"> </w:t>
      </w:r>
      <w:r w:rsidR="0077291B">
        <w:t>,</w:t>
      </w:r>
      <w:proofErr w:type="gramEnd"/>
      <w:r w:rsidR="0077291B">
        <w:t xml:space="preserve"> </w:t>
      </w:r>
      <w:proofErr w:type="spellStart"/>
      <w:r w:rsidR="0077291B">
        <w:t>Taten</w:t>
      </w:r>
      <w:proofErr w:type="spellEnd"/>
      <w:r w:rsidR="003F4808">
        <w:t xml:space="preserve">, </w:t>
      </w:r>
      <w:proofErr w:type="spellStart"/>
      <w:r w:rsidR="003F4808">
        <w:t>Cashten</w:t>
      </w:r>
      <w:proofErr w:type="spellEnd"/>
      <w:r w:rsidR="00084E0E">
        <w:t xml:space="preserve">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074E46" w:rsidRDefault="00074E46" w:rsidP="0052514B">
      <w:r>
        <w:t xml:space="preserve">Dusty Seifert – </w:t>
      </w:r>
      <w:proofErr w:type="spellStart"/>
      <w:r>
        <w:t>Adalynn</w:t>
      </w:r>
      <w:proofErr w:type="spellEnd"/>
      <w:r>
        <w:t xml:space="preserve"> </w:t>
      </w:r>
      <w:r w:rsidR="00FE559E">
        <w:t xml:space="preserve"> </w:t>
      </w:r>
      <w:r w:rsidR="004F7121">
        <w:t xml:space="preserve">    </w:t>
      </w:r>
      <w:r w:rsidR="00165C0F">
        <w:t xml:space="preserve"> </w:t>
      </w:r>
    </w:p>
    <w:p w:rsidR="00021843" w:rsidRPr="00A40E3F" w:rsidRDefault="00021843" w:rsidP="00021843">
      <w:r w:rsidRPr="00084E0E">
        <w:t xml:space="preserve">Randy </w:t>
      </w:r>
      <w:proofErr w:type="spellStart"/>
      <w:r w:rsidRPr="00084E0E">
        <w:t>Westberg</w:t>
      </w:r>
      <w:proofErr w:type="spellEnd"/>
      <w:r w:rsidRPr="00084E0E">
        <w:t xml:space="preserve"> –Mason</w:t>
      </w:r>
      <w:r w:rsidR="00175096">
        <w:t>, Nolan</w:t>
      </w:r>
      <w:r w:rsidR="00F80F60">
        <w:t xml:space="preserve">, </w:t>
      </w:r>
      <w:proofErr w:type="spellStart"/>
      <w:r w:rsidR="00F80F60">
        <w:t>Kegan</w:t>
      </w:r>
      <w:proofErr w:type="spellEnd"/>
      <w:r w:rsidR="00DB16E5">
        <w:t xml:space="preserve"> 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2E2675" w:rsidRDefault="00021843" w:rsidP="0052514B">
      <w:r w:rsidRPr="00084E0E">
        <w:t xml:space="preserve">Rich Noel – </w:t>
      </w:r>
      <w:proofErr w:type="spellStart"/>
      <w:r w:rsidRPr="00084E0E">
        <w:t>Shaylee</w:t>
      </w:r>
      <w:proofErr w:type="spellEnd"/>
      <w:r w:rsidR="00D374F8">
        <w:t xml:space="preserve"> </w:t>
      </w:r>
      <w:r w:rsidR="00DB16E5">
        <w:t xml:space="preserve"> </w:t>
      </w:r>
      <w:r w:rsidR="00737165">
        <w:rPr>
          <w:color w:val="00B0F0"/>
        </w:rPr>
        <w:t xml:space="preserve"> </w:t>
      </w:r>
    </w:p>
    <w:p w:rsidR="00A04E6A" w:rsidRPr="00767E6F" w:rsidRDefault="00A04E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41466A" w:rsidRDefault="0041466A" w:rsidP="0052514B">
      <w:pPr>
        <w:rPr>
          <w:b/>
        </w:rPr>
      </w:pPr>
    </w:p>
    <w:p w:rsidR="00DE34A8" w:rsidRDefault="00DE34A8" w:rsidP="0052514B">
      <w:pPr>
        <w:rPr>
          <w:b/>
        </w:rPr>
      </w:pPr>
    </w:p>
    <w:p w:rsidR="00012FC8" w:rsidRDefault="00012FC8" w:rsidP="0052514B">
      <w:pPr>
        <w:rPr>
          <w:b/>
        </w:rPr>
      </w:pPr>
    </w:p>
    <w:p w:rsidR="00012FC8" w:rsidRDefault="00012FC8" w:rsidP="0052514B">
      <w:pPr>
        <w:rPr>
          <w:b/>
        </w:rPr>
      </w:pPr>
    </w:p>
    <w:p w:rsidR="00315C79" w:rsidRDefault="00315C79" w:rsidP="0052514B">
      <w:pPr>
        <w:rPr>
          <w:b/>
        </w:rPr>
      </w:pPr>
    </w:p>
    <w:p w:rsidR="00315C79" w:rsidRDefault="00315C79" w:rsidP="0052514B">
      <w:pPr>
        <w:rPr>
          <w:b/>
        </w:rPr>
      </w:pPr>
    </w:p>
    <w:p w:rsidR="00315C79" w:rsidRDefault="00315C79" w:rsidP="0052514B">
      <w:pPr>
        <w:rPr>
          <w:b/>
        </w:rPr>
      </w:pPr>
    </w:p>
    <w:p w:rsidR="00FE559E" w:rsidRDefault="00FE559E" w:rsidP="0052514B">
      <w:pPr>
        <w:rPr>
          <w:b/>
        </w:rPr>
      </w:pPr>
    </w:p>
    <w:p w:rsidR="00FE559E" w:rsidRDefault="00FE559E" w:rsidP="0052514B">
      <w:pPr>
        <w:rPr>
          <w:b/>
        </w:rPr>
      </w:pPr>
    </w:p>
    <w:p w:rsidR="00FE559E" w:rsidRDefault="00FE559E" w:rsidP="0052514B">
      <w:pPr>
        <w:rPr>
          <w:b/>
        </w:rPr>
      </w:pPr>
    </w:p>
    <w:p w:rsidR="00D33598" w:rsidRDefault="00D33598" w:rsidP="0052514B">
      <w:pPr>
        <w:rPr>
          <w:b/>
        </w:rPr>
      </w:pPr>
    </w:p>
    <w:p w:rsidR="00A04E6A" w:rsidRPr="00021843" w:rsidRDefault="00EC73DA" w:rsidP="0052514B">
      <w:pPr>
        <w:rPr>
          <w:b/>
        </w:rPr>
      </w:pPr>
      <w:r>
        <w:rPr>
          <w:b/>
        </w:rPr>
        <w:lastRenderedPageBreak/>
        <w:t xml:space="preserve">June </w:t>
      </w:r>
      <w:proofErr w:type="spellStart"/>
      <w:r>
        <w:rPr>
          <w:b/>
        </w:rPr>
        <w:t>Bosley</w:t>
      </w:r>
      <w:proofErr w:type="spellEnd"/>
    </w:p>
    <w:p w:rsidR="00A04E6A" w:rsidRPr="00021843" w:rsidRDefault="00FA52BB" w:rsidP="0052514B">
      <w:pPr>
        <w:rPr>
          <w:b/>
        </w:rPr>
      </w:pPr>
      <w:r>
        <w:rPr>
          <w:b/>
        </w:rPr>
        <w:t xml:space="preserve">Bus </w:t>
      </w:r>
      <w:r w:rsidR="005342BE">
        <w:rPr>
          <w:b/>
        </w:rPr>
        <w:t>4</w:t>
      </w:r>
    </w:p>
    <w:p w:rsidR="00A04E6A" w:rsidRPr="000C7460" w:rsidRDefault="00EC73DA" w:rsidP="0052514B">
      <w:pPr>
        <w:rPr>
          <w:b/>
        </w:rPr>
      </w:pPr>
      <w:r>
        <w:rPr>
          <w:b/>
        </w:rPr>
        <w:t xml:space="preserve"> </w:t>
      </w:r>
    </w:p>
    <w:p w:rsidR="00D33598" w:rsidRDefault="00D33598" w:rsidP="00D33598">
      <w:r>
        <w:t xml:space="preserve">Adam Schultz - Sawyer </w:t>
      </w:r>
    </w:p>
    <w:p w:rsidR="00B77D9C" w:rsidRDefault="00B77D9C" w:rsidP="00B77D9C">
      <w:r>
        <w:t xml:space="preserve">Troy Moline –Cody  </w:t>
      </w:r>
      <w:r w:rsidR="00737165">
        <w:rPr>
          <w:color w:val="00B0F0"/>
        </w:rPr>
        <w:t xml:space="preserve"> </w:t>
      </w:r>
    </w:p>
    <w:p w:rsidR="00B77D9C" w:rsidRDefault="00B77D9C" w:rsidP="00B77D9C">
      <w:r>
        <w:t xml:space="preserve">Jess </w:t>
      </w:r>
      <w:proofErr w:type="spellStart"/>
      <w:r>
        <w:t>Sterry</w:t>
      </w:r>
      <w:proofErr w:type="spellEnd"/>
      <w:r>
        <w:t xml:space="preserve"> – </w:t>
      </w:r>
      <w:proofErr w:type="spellStart"/>
      <w:r>
        <w:t>Alliah</w:t>
      </w:r>
      <w:proofErr w:type="spellEnd"/>
      <w:r>
        <w:t xml:space="preserve">, Archer </w:t>
      </w:r>
      <w:r w:rsidR="00737165">
        <w:rPr>
          <w:color w:val="00B0F0"/>
        </w:rPr>
        <w:t xml:space="preserve"> </w:t>
      </w:r>
    </w:p>
    <w:p w:rsidR="00B77D9C" w:rsidRDefault="00B77D9C" w:rsidP="00B77D9C">
      <w:r>
        <w:t xml:space="preserve">Troy </w:t>
      </w:r>
      <w:proofErr w:type="spellStart"/>
      <w:r>
        <w:t>Ingli</w:t>
      </w:r>
      <w:proofErr w:type="spellEnd"/>
      <w:r>
        <w:t xml:space="preserve"> – Amelia, Owen  </w:t>
      </w:r>
      <w:r w:rsidR="00737165">
        <w:rPr>
          <w:color w:val="00B0F0"/>
        </w:rPr>
        <w:t xml:space="preserve"> </w:t>
      </w:r>
    </w:p>
    <w:p w:rsidR="00074E46" w:rsidRDefault="00B77D9C" w:rsidP="00B77D9C">
      <w:proofErr w:type="spellStart"/>
      <w:r w:rsidRPr="00513FAB">
        <w:t>Laci</w:t>
      </w:r>
      <w:proofErr w:type="spellEnd"/>
      <w:r w:rsidRPr="00513FAB">
        <w:t xml:space="preserve"> Nelson – Hunter</w:t>
      </w:r>
      <w:r>
        <w:t xml:space="preserve">, </w:t>
      </w:r>
      <w:proofErr w:type="spellStart"/>
      <w:r>
        <w:t>Skyler</w:t>
      </w:r>
      <w:proofErr w:type="spellEnd"/>
    </w:p>
    <w:p w:rsidR="00B77D9C" w:rsidRPr="00976A4C" w:rsidRDefault="00B77D9C" w:rsidP="00B77D9C">
      <w:pPr>
        <w:rPr>
          <w:rFonts w:cstheme="minorHAnsi"/>
        </w:rPr>
      </w:pPr>
      <w:r w:rsidRPr="00976A4C">
        <w:rPr>
          <w:rFonts w:cstheme="minorHAnsi"/>
          <w:color w:val="222222"/>
          <w:shd w:val="clear" w:color="auto" w:fill="FFFFFF"/>
        </w:rPr>
        <w:t>Kevin Anderson</w:t>
      </w:r>
      <w:r>
        <w:rPr>
          <w:rFonts w:cstheme="minorHAnsi"/>
          <w:color w:val="222222"/>
          <w:shd w:val="clear" w:color="auto" w:fill="FFFFFF"/>
        </w:rPr>
        <w:t xml:space="preserve"> – Hazel   </w:t>
      </w:r>
      <w:r w:rsidR="00737165">
        <w:rPr>
          <w:color w:val="00B0F0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:rsidR="00B77D9C" w:rsidRDefault="00EC73DA" w:rsidP="00B77D9C">
      <w:r>
        <w:t>Dari</w:t>
      </w:r>
      <w:r w:rsidR="00B77D9C">
        <w:t xml:space="preserve">n </w:t>
      </w:r>
      <w:proofErr w:type="spellStart"/>
      <w:r w:rsidR="00B77D9C">
        <w:t>Linse</w:t>
      </w:r>
      <w:proofErr w:type="spellEnd"/>
      <w:r w:rsidR="00B77D9C">
        <w:t xml:space="preserve"> – </w:t>
      </w:r>
      <w:proofErr w:type="spellStart"/>
      <w:r w:rsidR="00B77D9C">
        <w:t>Kaden</w:t>
      </w:r>
      <w:proofErr w:type="spellEnd"/>
      <w:r w:rsidR="00B77D9C">
        <w:t xml:space="preserve">, </w:t>
      </w:r>
      <w:proofErr w:type="spellStart"/>
      <w:r w:rsidR="00B77D9C">
        <w:t>Kyren</w:t>
      </w:r>
      <w:proofErr w:type="spellEnd"/>
      <w:r w:rsidR="00B77D9C">
        <w:t xml:space="preserve"> </w:t>
      </w:r>
      <w:r w:rsidR="00737165">
        <w:rPr>
          <w:color w:val="FF0000"/>
        </w:rPr>
        <w:t xml:space="preserve"> </w:t>
      </w:r>
    </w:p>
    <w:p w:rsidR="00B77D9C" w:rsidRDefault="00B77D9C" w:rsidP="00B77D9C">
      <w:pPr>
        <w:rPr>
          <w:color w:val="00B0F0"/>
        </w:rPr>
      </w:pPr>
      <w:r>
        <w:t xml:space="preserve">Troy </w:t>
      </w:r>
      <w:proofErr w:type="spellStart"/>
      <w:r>
        <w:t>Enberg</w:t>
      </w:r>
      <w:proofErr w:type="spellEnd"/>
      <w:r>
        <w:t xml:space="preserve"> – Dale, </w:t>
      </w:r>
      <w:proofErr w:type="spellStart"/>
      <w:r>
        <w:t>Xander</w:t>
      </w:r>
      <w:proofErr w:type="spellEnd"/>
      <w:r>
        <w:t xml:space="preserve">, </w:t>
      </w:r>
      <w:proofErr w:type="spellStart"/>
      <w:r>
        <w:t>Jayvyn</w:t>
      </w:r>
      <w:proofErr w:type="spellEnd"/>
      <w:r>
        <w:t xml:space="preserve">, </w:t>
      </w:r>
      <w:proofErr w:type="spellStart"/>
      <w:r>
        <w:t>Jaelyn</w:t>
      </w:r>
      <w:proofErr w:type="spellEnd"/>
      <w:r>
        <w:t xml:space="preserve">  </w:t>
      </w:r>
      <w:r w:rsidR="00737165">
        <w:rPr>
          <w:color w:val="00B0F0"/>
        </w:rPr>
        <w:t xml:space="preserve"> </w:t>
      </w:r>
    </w:p>
    <w:p w:rsidR="00B77D9C" w:rsidRDefault="00B77D9C" w:rsidP="0052514B">
      <w:r>
        <w:t xml:space="preserve">Annie Wilson – </w:t>
      </w:r>
      <w:r w:rsidR="006A4A21">
        <w:t>Daycare</w:t>
      </w:r>
      <w:r w:rsidR="00315C79">
        <w:t xml:space="preserve"> </w:t>
      </w:r>
      <w:r w:rsidR="00FE559E">
        <w:t xml:space="preserve"> </w:t>
      </w:r>
    </w:p>
    <w:p w:rsidR="00D33598" w:rsidRDefault="00D33598" w:rsidP="00D33598">
      <w:r>
        <w:t>Libby Bird –</w:t>
      </w:r>
      <w:proofErr w:type="spellStart"/>
      <w:r>
        <w:t>Maite</w:t>
      </w:r>
      <w:proofErr w:type="spellEnd"/>
      <w:r>
        <w:t xml:space="preserve">  </w:t>
      </w:r>
    </w:p>
    <w:p w:rsidR="00B77D9C" w:rsidRDefault="00315C79" w:rsidP="0052514B">
      <w:r>
        <w:t xml:space="preserve">Ben </w:t>
      </w:r>
      <w:proofErr w:type="spellStart"/>
      <w:r>
        <w:t>Bredow</w:t>
      </w:r>
      <w:proofErr w:type="spellEnd"/>
      <w:r>
        <w:t xml:space="preserve"> – Finley, </w:t>
      </w:r>
      <w:proofErr w:type="spellStart"/>
      <w:r>
        <w:t>Madilyn</w:t>
      </w:r>
      <w:proofErr w:type="spellEnd"/>
      <w:r>
        <w:t>, Annie Jo</w:t>
      </w:r>
      <w:r w:rsidR="00737165">
        <w:rPr>
          <w:color w:val="00B0F0"/>
        </w:rPr>
        <w:t xml:space="preserve"> </w:t>
      </w:r>
      <w:r w:rsidR="00B77D9C">
        <w:rPr>
          <w:color w:val="00B0F0"/>
        </w:rPr>
        <w:t xml:space="preserve"> </w:t>
      </w:r>
    </w:p>
    <w:p w:rsidR="00B77D9C" w:rsidRDefault="00B77D9C" w:rsidP="00B77D9C">
      <w:r>
        <w:t xml:space="preserve">Nick </w:t>
      </w:r>
      <w:proofErr w:type="spellStart"/>
      <w:r>
        <w:t>Seipel</w:t>
      </w:r>
      <w:proofErr w:type="spellEnd"/>
      <w:r>
        <w:t xml:space="preserve"> – Nora </w:t>
      </w:r>
      <w:r w:rsidR="00737165">
        <w:rPr>
          <w:color w:val="00B0F0"/>
        </w:rPr>
        <w:t xml:space="preserve"> </w:t>
      </w:r>
    </w:p>
    <w:p w:rsidR="00B77D9C" w:rsidRDefault="00B77D9C" w:rsidP="00B77D9C">
      <w:r>
        <w:t xml:space="preserve">Jason </w:t>
      </w:r>
      <w:proofErr w:type="spellStart"/>
      <w:r>
        <w:t>Sterry</w:t>
      </w:r>
      <w:proofErr w:type="spellEnd"/>
      <w:r>
        <w:t xml:space="preserve"> –</w:t>
      </w:r>
      <w:proofErr w:type="gramStart"/>
      <w:r>
        <w:t>Lawson ,</w:t>
      </w:r>
      <w:proofErr w:type="gramEnd"/>
      <w:r>
        <w:t xml:space="preserve"> Sawyer </w:t>
      </w:r>
      <w:r>
        <w:rPr>
          <w:color w:val="FF0000"/>
        </w:rPr>
        <w:t xml:space="preserve"> </w:t>
      </w:r>
      <w:r w:rsidR="00737165">
        <w:rPr>
          <w:color w:val="FF0000"/>
        </w:rPr>
        <w:t xml:space="preserve"> </w:t>
      </w:r>
    </w:p>
    <w:p w:rsidR="006A4A21" w:rsidRDefault="006A4A21" w:rsidP="00B77D9C">
      <w:r>
        <w:t xml:space="preserve">Josh </w:t>
      </w:r>
      <w:proofErr w:type="spellStart"/>
      <w:r>
        <w:t>Sterry</w:t>
      </w:r>
      <w:proofErr w:type="spellEnd"/>
      <w:r>
        <w:t xml:space="preserve"> – Jameson, Sullivan</w:t>
      </w:r>
    </w:p>
    <w:p w:rsidR="00B77D9C" w:rsidRPr="006E1884" w:rsidRDefault="00B77D9C" w:rsidP="00B77D9C">
      <w:pPr>
        <w:rPr>
          <w:color w:val="FF0000"/>
        </w:rPr>
      </w:pPr>
      <w:r>
        <w:t xml:space="preserve">Jerry </w:t>
      </w:r>
      <w:proofErr w:type="spellStart"/>
      <w:r>
        <w:t>Sterry</w:t>
      </w:r>
      <w:proofErr w:type="spellEnd"/>
      <w:r>
        <w:t xml:space="preserve"> – Megan  </w:t>
      </w:r>
      <w:r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B77D9C" w:rsidRDefault="00B77D9C" w:rsidP="00B77D9C">
      <w:r>
        <w:t xml:space="preserve">Dustin Baker – </w:t>
      </w:r>
      <w:proofErr w:type="spellStart"/>
      <w:r>
        <w:t>Lyla</w:t>
      </w:r>
      <w:proofErr w:type="spellEnd"/>
      <w:r>
        <w:t xml:space="preserve">, Dawson  </w:t>
      </w:r>
      <w:r w:rsidR="00737165">
        <w:rPr>
          <w:color w:val="FF0000"/>
        </w:rPr>
        <w:t xml:space="preserve"> </w:t>
      </w:r>
    </w:p>
    <w:p w:rsidR="00B77D9C" w:rsidRDefault="00B77D9C" w:rsidP="00B77D9C">
      <w:r>
        <w:t xml:space="preserve">Krista </w:t>
      </w:r>
      <w:proofErr w:type="spellStart"/>
      <w:r>
        <w:t>Burmeister</w:t>
      </w:r>
      <w:proofErr w:type="spellEnd"/>
      <w:r>
        <w:t xml:space="preserve"> – Dakota</w:t>
      </w:r>
      <w:r w:rsidR="007B4BE5">
        <w:t>, Sienna</w:t>
      </w:r>
      <w:r>
        <w:t xml:space="preserve">  </w:t>
      </w:r>
      <w:r w:rsidR="00737165">
        <w:rPr>
          <w:color w:val="00B0F0"/>
        </w:rPr>
        <w:t xml:space="preserve"> </w:t>
      </w:r>
      <w:r w:rsidR="00315C79">
        <w:rPr>
          <w:color w:val="00B0F0"/>
        </w:rPr>
        <w:t xml:space="preserve"> </w:t>
      </w:r>
    </w:p>
    <w:p w:rsidR="00976D49" w:rsidRDefault="00976D49" w:rsidP="0052514B">
      <w:r>
        <w:t xml:space="preserve">Brian </w:t>
      </w:r>
      <w:proofErr w:type="spellStart"/>
      <w:r>
        <w:t>Juliot</w:t>
      </w:r>
      <w:proofErr w:type="spellEnd"/>
      <w:r>
        <w:t xml:space="preserve"> – John</w:t>
      </w:r>
      <w:r w:rsidR="00713E84">
        <w:t>, Jack</w:t>
      </w:r>
      <w:r w:rsidR="006E1884">
        <w:t xml:space="preserve">  </w:t>
      </w:r>
      <w:r w:rsidR="00737165">
        <w:rPr>
          <w:color w:val="00B0F0"/>
        </w:rPr>
        <w:t xml:space="preserve"> </w:t>
      </w:r>
    </w:p>
    <w:p w:rsidR="00315C79" w:rsidRDefault="00976D49" w:rsidP="0052514B">
      <w:r>
        <w:t xml:space="preserve">Travis Carlson – </w:t>
      </w:r>
      <w:proofErr w:type="spellStart"/>
      <w:r>
        <w:t>Lundyn</w:t>
      </w:r>
      <w:proofErr w:type="spellEnd"/>
      <w:r w:rsidR="0031777E">
        <w:t>, Lauren</w:t>
      </w:r>
      <w:r w:rsidR="00713E84">
        <w:t>, Blake</w:t>
      </w:r>
    </w:p>
    <w:p w:rsidR="007303A3" w:rsidRPr="007303A3" w:rsidRDefault="007303A3" w:rsidP="0052514B">
      <w:r w:rsidRPr="007303A3">
        <w:t>Taylor Miller</w:t>
      </w:r>
      <w:r w:rsidR="00FE559E">
        <w:t xml:space="preserve"> – </w:t>
      </w:r>
      <w:proofErr w:type="spellStart"/>
      <w:r w:rsidR="00FE559E">
        <w:t>Zoey</w:t>
      </w:r>
      <w:proofErr w:type="spellEnd"/>
      <w:r w:rsidR="00FE559E">
        <w:t xml:space="preserve">, </w:t>
      </w:r>
      <w:proofErr w:type="spellStart"/>
      <w:r w:rsidR="00FE559E">
        <w:t>Aubree</w:t>
      </w:r>
      <w:proofErr w:type="spellEnd"/>
    </w:p>
    <w:p w:rsidR="00A46041" w:rsidRPr="00A46041" w:rsidRDefault="00A46041" w:rsidP="0052514B">
      <w:r w:rsidRPr="00A46041">
        <w:t xml:space="preserve">Carrie </w:t>
      </w:r>
      <w:proofErr w:type="spellStart"/>
      <w:r w:rsidRPr="00A46041">
        <w:t>Arens</w:t>
      </w:r>
      <w:proofErr w:type="spellEnd"/>
      <w:r w:rsidRPr="00A46041">
        <w:t xml:space="preserve"> –Cole, Aaron</w:t>
      </w:r>
      <w:r w:rsidR="00671C40">
        <w:t xml:space="preserve"> </w:t>
      </w:r>
      <w:r w:rsidR="00737165">
        <w:t xml:space="preserve">  </w:t>
      </w:r>
      <w:r w:rsidR="00737165">
        <w:rPr>
          <w:color w:val="FF0000"/>
        </w:rPr>
        <w:t xml:space="preserve"> </w:t>
      </w:r>
    </w:p>
    <w:p w:rsidR="00DE5392" w:rsidRDefault="00976D49" w:rsidP="0052514B">
      <w:r>
        <w:t xml:space="preserve">Mike Schultz </w:t>
      </w:r>
      <w:r w:rsidR="006E1884">
        <w:t>–</w:t>
      </w:r>
      <w:r>
        <w:t xml:space="preserve"> Wyatt</w:t>
      </w:r>
      <w:r w:rsidR="006E1884">
        <w:t xml:space="preserve">  </w:t>
      </w:r>
      <w:r w:rsidR="00737165">
        <w:rPr>
          <w:color w:val="00B0F0"/>
        </w:rPr>
        <w:t xml:space="preserve"> </w:t>
      </w:r>
    </w:p>
    <w:p w:rsidR="00976D49" w:rsidRPr="007A5734" w:rsidRDefault="00DE5392" w:rsidP="0052514B">
      <w:r>
        <w:t xml:space="preserve">Sara </w:t>
      </w:r>
      <w:proofErr w:type="spellStart"/>
      <w:r w:rsidR="00904E01">
        <w:t>Muenkel</w:t>
      </w:r>
      <w:r>
        <w:t>–Josclyn</w:t>
      </w:r>
      <w:proofErr w:type="spellEnd"/>
      <w:r>
        <w:t xml:space="preserve">, </w:t>
      </w:r>
      <w:proofErr w:type="spellStart"/>
      <w:r>
        <w:t>Jermiah</w:t>
      </w:r>
      <w:proofErr w:type="spellEnd"/>
      <w:r w:rsidR="007A5734">
        <w:t xml:space="preserve">, </w:t>
      </w:r>
      <w:proofErr w:type="spellStart"/>
      <w:r w:rsidR="007A5734">
        <w:t>Gemma</w:t>
      </w:r>
      <w:proofErr w:type="spellEnd"/>
      <w:r w:rsidR="007C544E">
        <w:t xml:space="preserve">, </w:t>
      </w:r>
      <w:proofErr w:type="spellStart"/>
      <w:r w:rsidR="007C544E">
        <w:t>Genavieve</w:t>
      </w:r>
      <w:proofErr w:type="spellEnd"/>
      <w:r w:rsidR="007B4BE5">
        <w:t>, Kinsley</w:t>
      </w:r>
      <w:r w:rsidR="00671C40">
        <w:t xml:space="preserve">  </w:t>
      </w:r>
      <w:r w:rsidR="00737165">
        <w:rPr>
          <w:color w:val="00B0F0"/>
        </w:rPr>
        <w:t xml:space="preserve"> </w:t>
      </w:r>
    </w:p>
    <w:p w:rsidR="00DE5FB4" w:rsidRDefault="00957E1E" w:rsidP="0052514B">
      <w:proofErr w:type="spellStart"/>
      <w:r w:rsidRPr="00957E1E">
        <w:t>Goran</w:t>
      </w:r>
      <w:proofErr w:type="spellEnd"/>
      <w:r w:rsidRPr="00957E1E">
        <w:t xml:space="preserve"> </w:t>
      </w:r>
      <w:proofErr w:type="spellStart"/>
      <w:r w:rsidRPr="00957E1E">
        <w:t>Pesic</w:t>
      </w:r>
      <w:proofErr w:type="spellEnd"/>
      <w:r w:rsidRPr="00957E1E">
        <w:t xml:space="preserve"> – Milan, Novak</w:t>
      </w:r>
      <w:r w:rsidR="00671C40">
        <w:t xml:space="preserve">  </w:t>
      </w:r>
      <w:r w:rsidR="00737165">
        <w:rPr>
          <w:color w:val="00B0F0"/>
        </w:rPr>
        <w:t xml:space="preserve"> </w:t>
      </w:r>
    </w:p>
    <w:p w:rsidR="00957E1E" w:rsidRPr="00DE5392" w:rsidRDefault="00201509" w:rsidP="0052514B">
      <w:r>
        <w:t xml:space="preserve">Kyle </w:t>
      </w:r>
      <w:proofErr w:type="spellStart"/>
      <w:r>
        <w:t>Brantner</w:t>
      </w:r>
      <w:proofErr w:type="spellEnd"/>
      <w:r>
        <w:t xml:space="preserve"> – Drew</w:t>
      </w:r>
      <w:r w:rsidR="007C544E">
        <w:t>, Jameson</w:t>
      </w:r>
      <w:r>
        <w:t xml:space="preserve"> </w:t>
      </w:r>
      <w:r w:rsidR="007A5734">
        <w:t xml:space="preserve"> </w:t>
      </w:r>
      <w:r w:rsidR="00737165">
        <w:rPr>
          <w:color w:val="00B0F0"/>
        </w:rPr>
        <w:t xml:space="preserve"> </w:t>
      </w:r>
    </w:p>
    <w:p w:rsidR="00887E56" w:rsidRDefault="00887E56" w:rsidP="0036664A">
      <w:r>
        <w:t xml:space="preserve">Erica Meyer – Morgan  </w:t>
      </w:r>
      <w:r w:rsidR="00165C0F">
        <w:t xml:space="preserve"> </w:t>
      </w:r>
    </w:p>
    <w:p w:rsidR="0036664A" w:rsidRDefault="0036664A" w:rsidP="0036664A">
      <w:pPr>
        <w:rPr>
          <w:color w:val="FF0000"/>
        </w:rPr>
      </w:pPr>
      <w:r w:rsidRPr="0041466A">
        <w:t>Mike Olson –Evan</w:t>
      </w:r>
      <w:r>
        <w:t xml:space="preserve">  </w:t>
      </w:r>
      <w:r>
        <w:rPr>
          <w:color w:val="FF0000"/>
        </w:rPr>
        <w:t xml:space="preserve">  </w:t>
      </w:r>
    </w:p>
    <w:p w:rsidR="00074E46" w:rsidRDefault="00FE559E" w:rsidP="006C7503">
      <w:r>
        <w:t>Toni Raethke</w:t>
      </w:r>
      <w:r w:rsidR="00074E46">
        <w:t xml:space="preserve"> – Isabella, Michael </w:t>
      </w:r>
      <w:r w:rsidR="006A4A21">
        <w:t xml:space="preserve"> </w:t>
      </w:r>
      <w:r w:rsidR="00887E56">
        <w:t xml:space="preserve"> </w:t>
      </w:r>
      <w:r w:rsidR="00165C0F">
        <w:t xml:space="preserve"> </w:t>
      </w:r>
    </w:p>
    <w:p w:rsidR="004F7121" w:rsidRDefault="004F7121" w:rsidP="004F7121">
      <w:pPr>
        <w:rPr>
          <w:color w:val="FF0000"/>
        </w:rPr>
      </w:pPr>
      <w:r>
        <w:t xml:space="preserve">Mark </w:t>
      </w:r>
      <w:proofErr w:type="spellStart"/>
      <w:r>
        <w:t>Caturia</w:t>
      </w:r>
      <w:proofErr w:type="spellEnd"/>
      <w:r>
        <w:t xml:space="preserve"> – Ava    </w:t>
      </w:r>
      <w:r>
        <w:rPr>
          <w:color w:val="00B0F0"/>
        </w:rPr>
        <w:t xml:space="preserve"> </w:t>
      </w:r>
      <w:r>
        <w:rPr>
          <w:color w:val="FF0000"/>
        </w:rPr>
        <w:t xml:space="preserve"> </w:t>
      </w:r>
    </w:p>
    <w:p w:rsidR="006C7503" w:rsidRDefault="006C7503" w:rsidP="006C7503">
      <w:pPr>
        <w:rPr>
          <w:color w:val="FF0000"/>
        </w:rPr>
      </w:pPr>
      <w:r w:rsidRPr="0041466A">
        <w:t>Ted Johnson –</w:t>
      </w:r>
      <w:r w:rsidR="00175096">
        <w:t>Orion</w:t>
      </w:r>
      <w:r w:rsidR="006E1884">
        <w:t xml:space="preserve">  </w:t>
      </w:r>
      <w:r w:rsidR="00380E00">
        <w:rPr>
          <w:color w:val="FF0000"/>
        </w:rPr>
        <w:t xml:space="preserve"> </w:t>
      </w:r>
      <w:r w:rsidR="00737165">
        <w:rPr>
          <w:color w:val="FF0000"/>
        </w:rPr>
        <w:t xml:space="preserve"> </w:t>
      </w:r>
      <w:r w:rsidR="00671C40" w:rsidRPr="00D374F8">
        <w:rPr>
          <w:color w:val="FF0000"/>
        </w:rPr>
        <w:t xml:space="preserve">   </w:t>
      </w:r>
      <w:r w:rsidR="00671C40">
        <w:rPr>
          <w:color w:val="FF0000"/>
        </w:rPr>
        <w:t xml:space="preserve"> </w:t>
      </w:r>
    </w:p>
    <w:p w:rsidR="009068FE" w:rsidRPr="009068FE" w:rsidRDefault="009068FE" w:rsidP="006C7503">
      <w:pPr>
        <w:rPr>
          <w:rFonts w:cstheme="minorHAnsi"/>
        </w:rPr>
      </w:pPr>
      <w:r>
        <w:rPr>
          <w:rFonts w:cstheme="minorHAnsi"/>
          <w:color w:val="202124"/>
          <w:spacing w:val="3"/>
          <w:shd w:val="clear" w:color="auto" w:fill="FFFFFF"/>
        </w:rPr>
        <w:t xml:space="preserve">Luis </w:t>
      </w:r>
      <w:r w:rsidRPr="009068FE">
        <w:rPr>
          <w:rFonts w:cstheme="minorHAnsi"/>
          <w:color w:val="202124"/>
          <w:spacing w:val="3"/>
          <w:shd w:val="clear" w:color="auto" w:fill="FFFFFF"/>
        </w:rPr>
        <w:t xml:space="preserve">Vasquez Gomez </w:t>
      </w:r>
      <w:r w:rsidR="00315C79">
        <w:rPr>
          <w:rFonts w:cstheme="minorHAnsi"/>
          <w:color w:val="202124"/>
          <w:spacing w:val="3"/>
          <w:shd w:val="clear" w:color="auto" w:fill="FFFFFF"/>
        </w:rPr>
        <w:t>- Mariana</w:t>
      </w:r>
      <w:r w:rsidRPr="009068FE">
        <w:rPr>
          <w:rFonts w:cstheme="minorHAnsi"/>
          <w:color w:val="202124"/>
          <w:spacing w:val="3"/>
          <w:shd w:val="clear" w:color="auto" w:fill="FFFFFF"/>
        </w:rPr>
        <w:t xml:space="preserve"> </w:t>
      </w:r>
      <w:r>
        <w:rPr>
          <w:rFonts w:cstheme="minorHAnsi"/>
          <w:color w:val="202124"/>
          <w:spacing w:val="3"/>
          <w:shd w:val="clear" w:color="auto" w:fill="FFFFFF"/>
        </w:rPr>
        <w:t xml:space="preserve"> </w:t>
      </w:r>
      <w:r w:rsidR="00737165">
        <w:rPr>
          <w:rFonts w:cstheme="minorHAnsi"/>
          <w:color w:val="00B0F0"/>
          <w:spacing w:val="3"/>
          <w:shd w:val="clear" w:color="auto" w:fill="FFFFFF"/>
        </w:rPr>
        <w:t xml:space="preserve"> </w:t>
      </w:r>
    </w:p>
    <w:p w:rsidR="00074E46" w:rsidRDefault="00074E46" w:rsidP="006C7503">
      <w:r>
        <w:t xml:space="preserve">Shelly </w:t>
      </w:r>
      <w:proofErr w:type="spellStart"/>
      <w:r>
        <w:t>Sannes</w:t>
      </w:r>
      <w:proofErr w:type="spellEnd"/>
      <w:r>
        <w:t xml:space="preserve"> – </w:t>
      </w:r>
      <w:r w:rsidR="00662285">
        <w:t xml:space="preserve">Hunter, </w:t>
      </w:r>
      <w:r>
        <w:t xml:space="preserve">Easton </w:t>
      </w:r>
      <w:r w:rsidR="00165C0F">
        <w:t xml:space="preserve"> </w:t>
      </w:r>
      <w:r w:rsidR="00662285">
        <w:t xml:space="preserve"> </w:t>
      </w:r>
    </w:p>
    <w:p w:rsidR="006C7503" w:rsidRPr="0041466A" w:rsidRDefault="00DB7541" w:rsidP="006C7503">
      <w:r>
        <w:t xml:space="preserve">Jennifer </w:t>
      </w:r>
      <w:proofErr w:type="spellStart"/>
      <w:r>
        <w:t>Lindahl</w:t>
      </w:r>
      <w:proofErr w:type="spellEnd"/>
      <w:r>
        <w:t xml:space="preserve"> – </w:t>
      </w:r>
      <w:proofErr w:type="spellStart"/>
      <w:r>
        <w:t>Ilana</w:t>
      </w:r>
      <w:proofErr w:type="spellEnd"/>
      <w:r>
        <w:t xml:space="preserve">, </w:t>
      </w:r>
      <w:proofErr w:type="spellStart"/>
      <w:r>
        <w:t>Elan</w:t>
      </w:r>
      <w:proofErr w:type="spellEnd"/>
      <w:r w:rsidR="006E1884">
        <w:t xml:space="preserve"> </w:t>
      </w:r>
      <w:r w:rsidR="00380E00">
        <w:rPr>
          <w:color w:val="FF0000"/>
        </w:rPr>
        <w:t xml:space="preserve"> </w:t>
      </w:r>
      <w:r w:rsidR="00737165">
        <w:rPr>
          <w:color w:val="00B0F0"/>
        </w:rPr>
        <w:t xml:space="preserve"> </w:t>
      </w:r>
    </w:p>
    <w:p w:rsidR="0041466A" w:rsidRPr="00A831B8" w:rsidRDefault="006B6809" w:rsidP="006C7503">
      <w:r>
        <w:t xml:space="preserve"> </w:t>
      </w:r>
    </w:p>
    <w:p w:rsidR="00A04E6A" w:rsidRPr="006C7503" w:rsidRDefault="00A04E6A" w:rsidP="0052514B">
      <w:pPr>
        <w:rPr>
          <w:b/>
        </w:rPr>
      </w:pPr>
    </w:p>
    <w:sectPr w:rsidR="00A04E6A" w:rsidRPr="006C7503" w:rsidSect="00DE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051E"/>
    <w:rsid w:val="0000578B"/>
    <w:rsid w:val="00012B51"/>
    <w:rsid w:val="00012FC8"/>
    <w:rsid w:val="00016540"/>
    <w:rsid w:val="0002148B"/>
    <w:rsid w:val="00021614"/>
    <w:rsid w:val="00021843"/>
    <w:rsid w:val="00022CB2"/>
    <w:rsid w:val="00024B8B"/>
    <w:rsid w:val="00035D9A"/>
    <w:rsid w:val="000441DA"/>
    <w:rsid w:val="00063CBD"/>
    <w:rsid w:val="000673BD"/>
    <w:rsid w:val="00074E46"/>
    <w:rsid w:val="00083761"/>
    <w:rsid w:val="00083BD3"/>
    <w:rsid w:val="00084E0E"/>
    <w:rsid w:val="000A577F"/>
    <w:rsid w:val="000C7460"/>
    <w:rsid w:val="000D4FA3"/>
    <w:rsid w:val="000E1583"/>
    <w:rsid w:val="000F4CB7"/>
    <w:rsid w:val="00110883"/>
    <w:rsid w:val="00110AFA"/>
    <w:rsid w:val="0012648A"/>
    <w:rsid w:val="00130C2C"/>
    <w:rsid w:val="001363B7"/>
    <w:rsid w:val="001530C3"/>
    <w:rsid w:val="0015427A"/>
    <w:rsid w:val="00165C0F"/>
    <w:rsid w:val="00175096"/>
    <w:rsid w:val="00183C9E"/>
    <w:rsid w:val="001B2204"/>
    <w:rsid w:val="001E46DC"/>
    <w:rsid w:val="001E6CDB"/>
    <w:rsid w:val="001E7BAA"/>
    <w:rsid w:val="00201509"/>
    <w:rsid w:val="0022156E"/>
    <w:rsid w:val="002305BC"/>
    <w:rsid w:val="00232183"/>
    <w:rsid w:val="00240D46"/>
    <w:rsid w:val="002416F3"/>
    <w:rsid w:val="002442CE"/>
    <w:rsid w:val="00260C78"/>
    <w:rsid w:val="00261C2B"/>
    <w:rsid w:val="00277421"/>
    <w:rsid w:val="002807C9"/>
    <w:rsid w:val="00285E10"/>
    <w:rsid w:val="002A57B9"/>
    <w:rsid w:val="002B155F"/>
    <w:rsid w:val="002B3676"/>
    <w:rsid w:val="002B5778"/>
    <w:rsid w:val="002B686D"/>
    <w:rsid w:val="002E2675"/>
    <w:rsid w:val="002E3A92"/>
    <w:rsid w:val="002F44C8"/>
    <w:rsid w:val="00312495"/>
    <w:rsid w:val="00315C79"/>
    <w:rsid w:val="0031777E"/>
    <w:rsid w:val="0032570C"/>
    <w:rsid w:val="00344662"/>
    <w:rsid w:val="00361478"/>
    <w:rsid w:val="0036664A"/>
    <w:rsid w:val="00370964"/>
    <w:rsid w:val="003719BA"/>
    <w:rsid w:val="00380E00"/>
    <w:rsid w:val="00384F38"/>
    <w:rsid w:val="00393F27"/>
    <w:rsid w:val="003A252A"/>
    <w:rsid w:val="003A51C8"/>
    <w:rsid w:val="003C1524"/>
    <w:rsid w:val="003D3C4F"/>
    <w:rsid w:val="003D3EC9"/>
    <w:rsid w:val="003E0471"/>
    <w:rsid w:val="003E352D"/>
    <w:rsid w:val="003F13CF"/>
    <w:rsid w:val="003F4808"/>
    <w:rsid w:val="004132EF"/>
    <w:rsid w:val="0041466A"/>
    <w:rsid w:val="00427248"/>
    <w:rsid w:val="00427F1D"/>
    <w:rsid w:val="00431198"/>
    <w:rsid w:val="00435BA9"/>
    <w:rsid w:val="004366CE"/>
    <w:rsid w:val="00437074"/>
    <w:rsid w:val="004808DC"/>
    <w:rsid w:val="00485B5B"/>
    <w:rsid w:val="004A587B"/>
    <w:rsid w:val="004B7289"/>
    <w:rsid w:val="004C0D27"/>
    <w:rsid w:val="004D09B3"/>
    <w:rsid w:val="004D2F96"/>
    <w:rsid w:val="004F7121"/>
    <w:rsid w:val="00511075"/>
    <w:rsid w:val="00513FAB"/>
    <w:rsid w:val="0052514B"/>
    <w:rsid w:val="00527C78"/>
    <w:rsid w:val="005342BE"/>
    <w:rsid w:val="00534CE1"/>
    <w:rsid w:val="0059544A"/>
    <w:rsid w:val="00596510"/>
    <w:rsid w:val="005A2D6D"/>
    <w:rsid w:val="005D5449"/>
    <w:rsid w:val="005E3A37"/>
    <w:rsid w:val="005E4E32"/>
    <w:rsid w:val="005E672A"/>
    <w:rsid w:val="005F1F9B"/>
    <w:rsid w:val="005F4C36"/>
    <w:rsid w:val="00600B5B"/>
    <w:rsid w:val="00626795"/>
    <w:rsid w:val="00635ECF"/>
    <w:rsid w:val="0065065C"/>
    <w:rsid w:val="00650A62"/>
    <w:rsid w:val="00653611"/>
    <w:rsid w:val="00655F0A"/>
    <w:rsid w:val="0065653F"/>
    <w:rsid w:val="00662285"/>
    <w:rsid w:val="00667DBD"/>
    <w:rsid w:val="00671C40"/>
    <w:rsid w:val="00672E59"/>
    <w:rsid w:val="006871B5"/>
    <w:rsid w:val="00697EAC"/>
    <w:rsid w:val="006A4A21"/>
    <w:rsid w:val="006B213B"/>
    <w:rsid w:val="006B570F"/>
    <w:rsid w:val="006B6809"/>
    <w:rsid w:val="006C1936"/>
    <w:rsid w:val="006C1B1C"/>
    <w:rsid w:val="006C7503"/>
    <w:rsid w:val="006D7E5D"/>
    <w:rsid w:val="006E1884"/>
    <w:rsid w:val="0070600E"/>
    <w:rsid w:val="00713E84"/>
    <w:rsid w:val="007303A3"/>
    <w:rsid w:val="007306C8"/>
    <w:rsid w:val="00733730"/>
    <w:rsid w:val="007361DB"/>
    <w:rsid w:val="00737165"/>
    <w:rsid w:val="00750744"/>
    <w:rsid w:val="00752DD1"/>
    <w:rsid w:val="00757CBE"/>
    <w:rsid w:val="00757F10"/>
    <w:rsid w:val="00767E6F"/>
    <w:rsid w:val="007706E8"/>
    <w:rsid w:val="0077291B"/>
    <w:rsid w:val="0077395A"/>
    <w:rsid w:val="007A1914"/>
    <w:rsid w:val="007A54B2"/>
    <w:rsid w:val="007A5734"/>
    <w:rsid w:val="007A5995"/>
    <w:rsid w:val="007B3510"/>
    <w:rsid w:val="007B4BE5"/>
    <w:rsid w:val="007C544E"/>
    <w:rsid w:val="007E6D89"/>
    <w:rsid w:val="00807453"/>
    <w:rsid w:val="00811D2C"/>
    <w:rsid w:val="00814F2F"/>
    <w:rsid w:val="008220A5"/>
    <w:rsid w:val="0084490A"/>
    <w:rsid w:val="00850364"/>
    <w:rsid w:val="00866F2E"/>
    <w:rsid w:val="00884AD1"/>
    <w:rsid w:val="00887E56"/>
    <w:rsid w:val="008937F8"/>
    <w:rsid w:val="008A0F7E"/>
    <w:rsid w:val="008A1F55"/>
    <w:rsid w:val="008D727D"/>
    <w:rsid w:val="008F39CC"/>
    <w:rsid w:val="00900D44"/>
    <w:rsid w:val="00902861"/>
    <w:rsid w:val="00904E01"/>
    <w:rsid w:val="009068FE"/>
    <w:rsid w:val="0091579E"/>
    <w:rsid w:val="00920B46"/>
    <w:rsid w:val="00932F64"/>
    <w:rsid w:val="0093680C"/>
    <w:rsid w:val="00937183"/>
    <w:rsid w:val="00945F4E"/>
    <w:rsid w:val="00957E1E"/>
    <w:rsid w:val="00976A4C"/>
    <w:rsid w:val="00976D49"/>
    <w:rsid w:val="00982506"/>
    <w:rsid w:val="00994330"/>
    <w:rsid w:val="009A4DD0"/>
    <w:rsid w:val="009B3B4B"/>
    <w:rsid w:val="009C086D"/>
    <w:rsid w:val="009C2B84"/>
    <w:rsid w:val="009D3D73"/>
    <w:rsid w:val="009D579F"/>
    <w:rsid w:val="009E26EE"/>
    <w:rsid w:val="00A01B0C"/>
    <w:rsid w:val="00A04E6A"/>
    <w:rsid w:val="00A11936"/>
    <w:rsid w:val="00A1354F"/>
    <w:rsid w:val="00A24688"/>
    <w:rsid w:val="00A332A9"/>
    <w:rsid w:val="00A4051E"/>
    <w:rsid w:val="00A40E3F"/>
    <w:rsid w:val="00A45EC2"/>
    <w:rsid w:val="00A46041"/>
    <w:rsid w:val="00A52394"/>
    <w:rsid w:val="00A55AE0"/>
    <w:rsid w:val="00A831B8"/>
    <w:rsid w:val="00A872C0"/>
    <w:rsid w:val="00A958D4"/>
    <w:rsid w:val="00AC2142"/>
    <w:rsid w:val="00AC510A"/>
    <w:rsid w:val="00AD2217"/>
    <w:rsid w:val="00AE0793"/>
    <w:rsid w:val="00AE4496"/>
    <w:rsid w:val="00AF7718"/>
    <w:rsid w:val="00B06D68"/>
    <w:rsid w:val="00B3521D"/>
    <w:rsid w:val="00B371D2"/>
    <w:rsid w:val="00B51F97"/>
    <w:rsid w:val="00B60E27"/>
    <w:rsid w:val="00B66073"/>
    <w:rsid w:val="00B77D9C"/>
    <w:rsid w:val="00BB23B6"/>
    <w:rsid w:val="00BC0147"/>
    <w:rsid w:val="00C00432"/>
    <w:rsid w:val="00C03281"/>
    <w:rsid w:val="00C20B23"/>
    <w:rsid w:val="00C2713E"/>
    <w:rsid w:val="00C531F8"/>
    <w:rsid w:val="00C61108"/>
    <w:rsid w:val="00C70A65"/>
    <w:rsid w:val="00C7105E"/>
    <w:rsid w:val="00C9008F"/>
    <w:rsid w:val="00C956C8"/>
    <w:rsid w:val="00CA4914"/>
    <w:rsid w:val="00CA6177"/>
    <w:rsid w:val="00CB7545"/>
    <w:rsid w:val="00CD05EB"/>
    <w:rsid w:val="00CD2C5C"/>
    <w:rsid w:val="00CD58BA"/>
    <w:rsid w:val="00CD733A"/>
    <w:rsid w:val="00CE3907"/>
    <w:rsid w:val="00CE606E"/>
    <w:rsid w:val="00CF4104"/>
    <w:rsid w:val="00CF5E9A"/>
    <w:rsid w:val="00D079C0"/>
    <w:rsid w:val="00D22B97"/>
    <w:rsid w:val="00D24D7C"/>
    <w:rsid w:val="00D33598"/>
    <w:rsid w:val="00D374F8"/>
    <w:rsid w:val="00D454D0"/>
    <w:rsid w:val="00D54ABA"/>
    <w:rsid w:val="00D60441"/>
    <w:rsid w:val="00D6375A"/>
    <w:rsid w:val="00D63A7F"/>
    <w:rsid w:val="00D66740"/>
    <w:rsid w:val="00D67AEA"/>
    <w:rsid w:val="00D70FB9"/>
    <w:rsid w:val="00D7647D"/>
    <w:rsid w:val="00D80232"/>
    <w:rsid w:val="00D91607"/>
    <w:rsid w:val="00D92014"/>
    <w:rsid w:val="00D94F87"/>
    <w:rsid w:val="00DB16E5"/>
    <w:rsid w:val="00DB7541"/>
    <w:rsid w:val="00DD2E5D"/>
    <w:rsid w:val="00DD4266"/>
    <w:rsid w:val="00DD65B3"/>
    <w:rsid w:val="00DD70F6"/>
    <w:rsid w:val="00DE34A8"/>
    <w:rsid w:val="00DE5392"/>
    <w:rsid w:val="00DE5FB4"/>
    <w:rsid w:val="00E029CE"/>
    <w:rsid w:val="00E05F1F"/>
    <w:rsid w:val="00E25590"/>
    <w:rsid w:val="00E42FA9"/>
    <w:rsid w:val="00E43673"/>
    <w:rsid w:val="00E45724"/>
    <w:rsid w:val="00E665C0"/>
    <w:rsid w:val="00E71EA0"/>
    <w:rsid w:val="00E72A93"/>
    <w:rsid w:val="00E866DD"/>
    <w:rsid w:val="00EB6607"/>
    <w:rsid w:val="00EC185F"/>
    <w:rsid w:val="00EC73DA"/>
    <w:rsid w:val="00EE2C13"/>
    <w:rsid w:val="00F24DB9"/>
    <w:rsid w:val="00F414EA"/>
    <w:rsid w:val="00F56F69"/>
    <w:rsid w:val="00F616E6"/>
    <w:rsid w:val="00F80F60"/>
    <w:rsid w:val="00FA52BB"/>
    <w:rsid w:val="00FB5959"/>
    <w:rsid w:val="00FC3C3F"/>
    <w:rsid w:val="00FD05F0"/>
    <w:rsid w:val="00FD3E23"/>
    <w:rsid w:val="00FE52B1"/>
    <w:rsid w:val="00FE559E"/>
    <w:rsid w:val="00FF1EC3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28D1-D33F-46A4-8645-3F1B1C99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h</dc:creator>
  <cp:lastModifiedBy>angie schultz</cp:lastModifiedBy>
  <cp:revision>2</cp:revision>
  <cp:lastPrinted>2023-08-09T02:16:00Z</cp:lastPrinted>
  <dcterms:created xsi:type="dcterms:W3CDTF">2023-08-09T03:31:00Z</dcterms:created>
  <dcterms:modified xsi:type="dcterms:W3CDTF">2023-08-09T03:31:00Z</dcterms:modified>
</cp:coreProperties>
</file>